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D07D8C" w14:textId="4227A64E" w:rsidR="00FE6A34" w:rsidRPr="00835F61" w:rsidRDefault="003431BA" w:rsidP="00FE6A34">
      <w:pPr>
        <w:spacing w:line="360" w:lineRule="auto"/>
        <w:jc w:val="center"/>
        <w:rPr>
          <w:b/>
          <w:color w:val="000000"/>
          <w:sz w:val="28"/>
          <w:lang w:val="sv-SE"/>
        </w:rPr>
      </w:pPr>
      <w:r w:rsidRPr="00835F61">
        <w:rPr>
          <w:b/>
          <w:color w:val="000000"/>
          <w:sz w:val="28"/>
          <w:lang w:val="sv-SE"/>
        </w:rPr>
        <w:t>VPIS MUZEJSK</w:t>
      </w:r>
      <w:r w:rsidR="00952E52" w:rsidRPr="00835F61">
        <w:rPr>
          <w:b/>
          <w:color w:val="000000"/>
          <w:sz w:val="28"/>
          <w:lang w:val="sv-SE"/>
        </w:rPr>
        <w:t>EGA</w:t>
      </w:r>
      <w:r w:rsidRPr="00835F61">
        <w:rPr>
          <w:b/>
          <w:color w:val="000000"/>
          <w:sz w:val="28"/>
          <w:lang w:val="sv-SE"/>
        </w:rPr>
        <w:t xml:space="preserve"> ABONMA</w:t>
      </w:r>
      <w:r w:rsidR="00952E52" w:rsidRPr="00835F61">
        <w:rPr>
          <w:b/>
          <w:color w:val="000000"/>
          <w:sz w:val="28"/>
          <w:lang w:val="sv-SE"/>
        </w:rPr>
        <w:t>JA</w:t>
      </w:r>
      <w:r w:rsidR="00DB1481" w:rsidRPr="00835F61">
        <w:rPr>
          <w:b/>
          <w:color w:val="000000"/>
          <w:sz w:val="28"/>
          <w:lang w:val="sv-SE"/>
        </w:rPr>
        <w:t xml:space="preserve"> </w:t>
      </w:r>
      <w:r w:rsidRPr="00835F61">
        <w:rPr>
          <w:b/>
          <w:color w:val="000000"/>
          <w:sz w:val="28"/>
          <w:lang w:val="sv-SE"/>
        </w:rPr>
        <w:t>20</w:t>
      </w:r>
      <w:r w:rsidR="003914C4" w:rsidRPr="00835F61">
        <w:rPr>
          <w:b/>
          <w:color w:val="000000"/>
          <w:sz w:val="28"/>
          <w:lang w:val="sv-SE"/>
        </w:rPr>
        <w:t>2</w:t>
      </w:r>
      <w:r w:rsidR="001D6D54" w:rsidRPr="00835F61">
        <w:rPr>
          <w:b/>
          <w:color w:val="000000"/>
          <w:sz w:val="28"/>
          <w:lang w:val="sv-SE"/>
        </w:rPr>
        <w:t>6</w:t>
      </w:r>
      <w:r w:rsidR="00F04EEB" w:rsidRPr="00835F61">
        <w:rPr>
          <w:b/>
          <w:color w:val="000000"/>
          <w:sz w:val="28"/>
          <w:lang w:val="sv-SE"/>
        </w:rPr>
        <w:t>/20</w:t>
      </w:r>
      <w:r w:rsidR="008C58EC" w:rsidRPr="00835F61">
        <w:rPr>
          <w:b/>
          <w:color w:val="000000"/>
          <w:sz w:val="28"/>
          <w:lang w:val="sv-SE"/>
        </w:rPr>
        <w:t>2</w:t>
      </w:r>
      <w:r w:rsidR="001D6D54" w:rsidRPr="00835F61">
        <w:rPr>
          <w:b/>
          <w:color w:val="000000"/>
          <w:sz w:val="28"/>
          <w:lang w:val="sv-SE"/>
        </w:rPr>
        <w:t>7</w:t>
      </w:r>
    </w:p>
    <w:p w14:paraId="7910D72B" w14:textId="58F9B2F4" w:rsidR="00876DF2" w:rsidRPr="00835F61" w:rsidRDefault="00876DF2" w:rsidP="00FE6A34">
      <w:pPr>
        <w:spacing w:line="360" w:lineRule="auto"/>
        <w:jc w:val="center"/>
        <w:rPr>
          <w:b/>
          <w:color w:val="000000"/>
          <w:sz w:val="28"/>
          <w:lang w:val="sv-SE"/>
        </w:rPr>
      </w:pPr>
      <w:r w:rsidRPr="00835F61">
        <w:rPr>
          <w:b/>
          <w:color w:val="000000"/>
          <w:sz w:val="28"/>
          <w:lang w:val="sv-SE"/>
        </w:rPr>
        <w:t xml:space="preserve">za </w:t>
      </w:r>
      <w:r w:rsidR="00C73E3F" w:rsidRPr="00835F61">
        <w:rPr>
          <w:b/>
          <w:color w:val="000000"/>
          <w:sz w:val="28"/>
          <w:lang w:val="sv-SE"/>
        </w:rPr>
        <w:t>drugo</w:t>
      </w:r>
      <w:r w:rsidRPr="00835F61">
        <w:rPr>
          <w:b/>
          <w:color w:val="000000"/>
          <w:sz w:val="28"/>
          <w:lang w:val="sv-SE"/>
        </w:rPr>
        <w:t xml:space="preserve"> triado OŠ</w:t>
      </w:r>
    </w:p>
    <w:p w14:paraId="6A49D36B" w14:textId="77777777" w:rsidR="004B10E2" w:rsidRPr="00835F61" w:rsidRDefault="004B10E2" w:rsidP="00FE6A34">
      <w:pPr>
        <w:spacing w:line="360" w:lineRule="auto"/>
        <w:jc w:val="center"/>
        <w:rPr>
          <w:b/>
          <w:color w:val="000000"/>
          <w:sz w:val="28"/>
          <w:lang w:val="sv-SE"/>
        </w:rPr>
      </w:pPr>
    </w:p>
    <w:p w14:paraId="2245DB44" w14:textId="77777777" w:rsidR="00FE6A34" w:rsidRPr="00835F61" w:rsidRDefault="00FE6A34" w:rsidP="00FE6A34">
      <w:pPr>
        <w:spacing w:line="360" w:lineRule="auto"/>
        <w:rPr>
          <w:lang w:val="sv-SE"/>
        </w:rPr>
      </w:pPr>
    </w:p>
    <w:p w14:paraId="6CF976C6" w14:textId="77777777" w:rsidR="00FE6A34" w:rsidRPr="00835F61" w:rsidRDefault="00FE6A34" w:rsidP="004B10E2">
      <w:pPr>
        <w:spacing w:line="276" w:lineRule="auto"/>
        <w:rPr>
          <w:lang w:val="sv-SE"/>
        </w:rPr>
      </w:pPr>
      <w:r w:rsidRPr="00835F61">
        <w:rPr>
          <w:lang w:val="sv-SE"/>
        </w:rPr>
        <w:t>Spoštovani,</w:t>
      </w:r>
    </w:p>
    <w:p w14:paraId="394E772D" w14:textId="77777777" w:rsidR="00FE6A34" w:rsidRPr="00835F61" w:rsidRDefault="00FE6A34" w:rsidP="004B10E2">
      <w:pPr>
        <w:spacing w:line="276" w:lineRule="auto"/>
        <w:rPr>
          <w:lang w:val="sv-SE"/>
        </w:rPr>
      </w:pPr>
    </w:p>
    <w:p w14:paraId="14DC120F" w14:textId="59067E00" w:rsidR="00620DCF" w:rsidRPr="00835F61" w:rsidRDefault="00620DCF" w:rsidP="004B10E2">
      <w:pPr>
        <w:spacing w:line="276" w:lineRule="auto"/>
        <w:jc w:val="both"/>
        <w:rPr>
          <w:b/>
          <w:lang w:val="sv-SE"/>
        </w:rPr>
      </w:pPr>
      <w:r w:rsidRPr="00835F61">
        <w:rPr>
          <w:lang w:val="sv-SE"/>
        </w:rPr>
        <w:t>n</w:t>
      </w:r>
      <w:r w:rsidR="003C2BB4" w:rsidRPr="00835F61">
        <w:rPr>
          <w:lang w:val="sv-SE"/>
        </w:rPr>
        <w:t>ov</w:t>
      </w:r>
      <w:r w:rsidRPr="00835F61">
        <w:rPr>
          <w:lang w:val="sv-SE"/>
        </w:rPr>
        <w:t>o</w:t>
      </w:r>
      <w:r w:rsidR="003C2BB4" w:rsidRPr="00835F61">
        <w:rPr>
          <w:lang w:val="sv-SE"/>
        </w:rPr>
        <w:t xml:space="preserve"> </w:t>
      </w:r>
      <w:r w:rsidR="00FE6A34" w:rsidRPr="00835F61">
        <w:rPr>
          <w:lang w:val="sv-SE"/>
        </w:rPr>
        <w:t>šolsk</w:t>
      </w:r>
      <w:r w:rsidRPr="00835F61">
        <w:rPr>
          <w:lang w:val="sv-SE"/>
        </w:rPr>
        <w:t>o</w:t>
      </w:r>
      <w:r w:rsidR="00FE6A34" w:rsidRPr="00835F61">
        <w:rPr>
          <w:lang w:val="sv-SE"/>
        </w:rPr>
        <w:t xml:space="preserve"> let</w:t>
      </w:r>
      <w:r w:rsidRPr="00835F61">
        <w:rPr>
          <w:lang w:val="sv-SE"/>
        </w:rPr>
        <w:t>o</w:t>
      </w:r>
      <w:r w:rsidR="003C2BB4" w:rsidRPr="00835F61">
        <w:rPr>
          <w:lang w:val="sv-SE"/>
        </w:rPr>
        <w:t xml:space="preserve"> </w:t>
      </w:r>
      <w:r w:rsidRPr="00835F61">
        <w:rPr>
          <w:lang w:val="sv-SE"/>
        </w:rPr>
        <w:t xml:space="preserve">je pred vrati in ponovno vas vabimo </w:t>
      </w:r>
      <w:r w:rsidR="00FE6A34" w:rsidRPr="00835F61">
        <w:rPr>
          <w:b/>
          <w:lang w:val="sv-SE"/>
        </w:rPr>
        <w:t>k vpisu muzejsk</w:t>
      </w:r>
      <w:r w:rsidR="00952E52" w:rsidRPr="00835F61">
        <w:rPr>
          <w:b/>
          <w:lang w:val="sv-SE"/>
        </w:rPr>
        <w:t>ega</w:t>
      </w:r>
      <w:r w:rsidR="00FE6A34" w:rsidRPr="00835F61">
        <w:rPr>
          <w:b/>
          <w:lang w:val="sv-SE"/>
        </w:rPr>
        <w:t xml:space="preserve"> abonma</w:t>
      </w:r>
      <w:r w:rsidR="00952E52" w:rsidRPr="00835F61">
        <w:rPr>
          <w:b/>
          <w:lang w:val="sv-SE"/>
        </w:rPr>
        <w:t>ja</w:t>
      </w:r>
      <w:r w:rsidR="006333B7" w:rsidRPr="00835F61">
        <w:rPr>
          <w:b/>
          <w:lang w:val="sv-SE"/>
        </w:rPr>
        <w:t xml:space="preserve"> za </w:t>
      </w:r>
      <w:r w:rsidR="00706142" w:rsidRPr="00835F61">
        <w:rPr>
          <w:b/>
          <w:lang w:val="sv-SE"/>
        </w:rPr>
        <w:t xml:space="preserve">učence </w:t>
      </w:r>
      <w:r w:rsidR="00E40538" w:rsidRPr="00835F61">
        <w:rPr>
          <w:b/>
          <w:lang w:val="sv-SE"/>
        </w:rPr>
        <w:t>druge</w:t>
      </w:r>
      <w:r w:rsidR="00706142" w:rsidRPr="00835F61">
        <w:rPr>
          <w:b/>
          <w:lang w:val="sv-SE"/>
        </w:rPr>
        <w:t xml:space="preserve"> triade</w:t>
      </w:r>
      <w:r w:rsidR="0030702E" w:rsidRPr="00835F61">
        <w:rPr>
          <w:b/>
          <w:lang w:val="sv-SE"/>
        </w:rPr>
        <w:t xml:space="preserve"> OŠ</w:t>
      </w:r>
      <w:r w:rsidRPr="00835F61">
        <w:rPr>
          <w:b/>
          <w:lang w:val="sv-SE"/>
        </w:rPr>
        <w:t>.</w:t>
      </w:r>
    </w:p>
    <w:p w14:paraId="4A85635F" w14:textId="77777777" w:rsidR="00DE2E80" w:rsidRPr="00835F61" w:rsidRDefault="00DE2E80" w:rsidP="004B10E2">
      <w:pPr>
        <w:spacing w:line="276" w:lineRule="auto"/>
        <w:jc w:val="both"/>
        <w:rPr>
          <w:b/>
          <w:lang w:val="sv-SE"/>
        </w:rPr>
      </w:pPr>
    </w:p>
    <w:p w14:paraId="3A8AE3DD" w14:textId="044BF7FD" w:rsidR="0030702E" w:rsidRPr="00835F61" w:rsidRDefault="00620DCF" w:rsidP="004B10E2">
      <w:pPr>
        <w:spacing w:line="276" w:lineRule="auto"/>
        <w:jc w:val="both"/>
        <w:rPr>
          <w:lang w:val="sv-SE"/>
        </w:rPr>
      </w:pPr>
      <w:r w:rsidRPr="00835F61">
        <w:rPr>
          <w:b/>
          <w:lang w:val="sv-SE"/>
        </w:rPr>
        <w:t>Tudi letos smo osvežili posamezne delavnice in za vas pripravili nekaj novih z aktualnimi temami in vsebinami.</w:t>
      </w:r>
      <w:r w:rsidRPr="00835F61">
        <w:rPr>
          <w:lang w:val="sv-SE"/>
        </w:rPr>
        <w:t xml:space="preserve"> </w:t>
      </w:r>
      <w:r w:rsidR="00A143A1" w:rsidRPr="00835F61">
        <w:rPr>
          <w:lang w:val="sv-SE"/>
        </w:rPr>
        <w:t>Pošiljamo vam ponudbo</w:t>
      </w:r>
      <w:r w:rsidR="00A86C96" w:rsidRPr="00835F61">
        <w:rPr>
          <w:lang w:val="sv-SE"/>
        </w:rPr>
        <w:t xml:space="preserve"> za </w:t>
      </w:r>
      <w:r w:rsidR="00A86C96" w:rsidRPr="00835F61">
        <w:rPr>
          <w:b/>
          <w:bCs/>
          <w:lang w:val="sv-SE"/>
        </w:rPr>
        <w:t>MUZEJSKI ABONMA</w:t>
      </w:r>
      <w:r w:rsidR="00E40538" w:rsidRPr="00835F61">
        <w:rPr>
          <w:b/>
          <w:bCs/>
          <w:lang w:val="sv-SE"/>
        </w:rPr>
        <w:t xml:space="preserve"> s</w:t>
      </w:r>
      <w:r w:rsidR="00A143A1" w:rsidRPr="00835F61">
        <w:rPr>
          <w:b/>
          <w:lang w:val="sv-SE"/>
        </w:rPr>
        <w:t xml:space="preserve"> šesti</w:t>
      </w:r>
      <w:r w:rsidR="00E40538" w:rsidRPr="00835F61">
        <w:rPr>
          <w:b/>
          <w:lang w:val="sv-SE"/>
        </w:rPr>
        <w:t>mi</w:t>
      </w:r>
      <w:r w:rsidR="00A143A1" w:rsidRPr="00835F61">
        <w:rPr>
          <w:lang w:val="sv-SE"/>
        </w:rPr>
        <w:t xml:space="preserve"> </w:t>
      </w:r>
      <w:r w:rsidR="00A143A1" w:rsidRPr="00835F61">
        <w:rPr>
          <w:b/>
          <w:lang w:val="sv-SE"/>
        </w:rPr>
        <w:t>kreativni</w:t>
      </w:r>
      <w:r w:rsidR="00E40538" w:rsidRPr="00835F61">
        <w:rPr>
          <w:b/>
          <w:lang w:val="sv-SE"/>
        </w:rPr>
        <w:t>mi</w:t>
      </w:r>
      <w:r w:rsidR="00A143A1" w:rsidRPr="00835F61">
        <w:rPr>
          <w:b/>
          <w:lang w:val="sv-SE"/>
        </w:rPr>
        <w:t xml:space="preserve"> muzejski</w:t>
      </w:r>
      <w:r w:rsidR="00E40538" w:rsidRPr="00835F61">
        <w:rPr>
          <w:b/>
          <w:lang w:val="sv-SE"/>
        </w:rPr>
        <w:t>mi</w:t>
      </w:r>
      <w:r w:rsidR="00A143A1" w:rsidRPr="00835F61">
        <w:rPr>
          <w:b/>
          <w:lang w:val="sv-SE"/>
        </w:rPr>
        <w:t xml:space="preserve"> delavnic</w:t>
      </w:r>
      <w:r w:rsidR="00E40538" w:rsidRPr="00835F61">
        <w:rPr>
          <w:b/>
          <w:lang w:val="sv-SE"/>
        </w:rPr>
        <w:t>ami</w:t>
      </w:r>
      <w:r w:rsidR="00C77C9E" w:rsidRPr="00835F61">
        <w:rPr>
          <w:lang w:val="sv-SE"/>
        </w:rPr>
        <w:t xml:space="preserve">, ki obetajo </w:t>
      </w:r>
      <w:r w:rsidRPr="00835F61">
        <w:rPr>
          <w:lang w:val="sv-SE"/>
        </w:rPr>
        <w:t>pustolovščin</w:t>
      </w:r>
      <w:r w:rsidR="00706142" w:rsidRPr="00835F61">
        <w:rPr>
          <w:lang w:val="sv-SE"/>
        </w:rPr>
        <w:t>e</w:t>
      </w:r>
      <w:r w:rsidR="003C2BB4" w:rsidRPr="00835F61">
        <w:rPr>
          <w:lang w:val="sv-SE"/>
        </w:rPr>
        <w:t>, izziv</w:t>
      </w:r>
      <w:r w:rsidR="00C77C9E" w:rsidRPr="00835F61">
        <w:rPr>
          <w:lang w:val="sv-SE"/>
        </w:rPr>
        <w:t>e</w:t>
      </w:r>
      <w:r w:rsidR="00706142" w:rsidRPr="00835F61">
        <w:rPr>
          <w:lang w:val="sv-SE"/>
        </w:rPr>
        <w:t xml:space="preserve"> ter</w:t>
      </w:r>
      <w:r w:rsidR="003C2BB4" w:rsidRPr="00835F61">
        <w:rPr>
          <w:lang w:val="sv-SE"/>
        </w:rPr>
        <w:t xml:space="preserve"> znanj</w:t>
      </w:r>
      <w:r w:rsidR="00C77C9E" w:rsidRPr="00835F61">
        <w:rPr>
          <w:lang w:val="sv-SE"/>
        </w:rPr>
        <w:t>a</w:t>
      </w:r>
      <w:r w:rsidR="003C2BB4" w:rsidRPr="00835F61">
        <w:rPr>
          <w:lang w:val="sv-SE"/>
        </w:rPr>
        <w:t xml:space="preserve"> in spoznanj</w:t>
      </w:r>
      <w:r w:rsidR="00C77C9E" w:rsidRPr="00835F61">
        <w:rPr>
          <w:lang w:val="sv-SE"/>
        </w:rPr>
        <w:t>a iz preteklosti,</w:t>
      </w:r>
      <w:r w:rsidRPr="00835F61">
        <w:rPr>
          <w:lang w:val="sv-SE"/>
        </w:rPr>
        <w:t xml:space="preserve"> ki bodo otrokom pomagala </w:t>
      </w:r>
      <w:r w:rsidR="00C77C9E" w:rsidRPr="00835F61">
        <w:rPr>
          <w:lang w:val="sv-SE"/>
        </w:rPr>
        <w:t>razumeti sedanjost in prihodnos</w:t>
      </w:r>
      <w:bookmarkStart w:id="0" w:name="_Hlk38605907"/>
      <w:r w:rsidR="00663E51" w:rsidRPr="00835F61">
        <w:rPr>
          <w:lang w:val="sv-SE"/>
        </w:rPr>
        <w:t>t</w:t>
      </w:r>
      <w:r w:rsidR="0030702E" w:rsidRPr="00835F61">
        <w:rPr>
          <w:lang w:val="sv-SE"/>
        </w:rPr>
        <w:t>.</w:t>
      </w:r>
      <w:r w:rsidR="004A64BE" w:rsidRPr="00835F61">
        <w:rPr>
          <w:lang w:val="sv-SE"/>
        </w:rPr>
        <w:t xml:space="preserve"> </w:t>
      </w:r>
    </w:p>
    <w:p w14:paraId="7CA78DA0" w14:textId="77777777" w:rsidR="00E43255" w:rsidRPr="00835F61" w:rsidRDefault="00E43255" w:rsidP="004B10E2">
      <w:pPr>
        <w:spacing w:line="276" w:lineRule="auto"/>
        <w:jc w:val="both"/>
        <w:rPr>
          <w:lang w:val="sv-SE"/>
        </w:rPr>
      </w:pPr>
    </w:p>
    <w:p w14:paraId="3F05D9F1" w14:textId="5AB23308" w:rsidR="00394334" w:rsidRPr="00835F61" w:rsidRDefault="00A86C96" w:rsidP="00394334">
      <w:pPr>
        <w:spacing w:line="276" w:lineRule="auto"/>
        <w:jc w:val="both"/>
        <w:rPr>
          <w:b/>
          <w:lang w:val="sv-SE"/>
        </w:rPr>
      </w:pPr>
      <w:r w:rsidRPr="00835F61">
        <w:rPr>
          <w:b/>
          <w:lang w:val="sv-SE"/>
        </w:rPr>
        <w:t>ABONMA I:</w:t>
      </w:r>
    </w:p>
    <w:p w14:paraId="015CB1F2" w14:textId="77777777" w:rsidR="0014425A" w:rsidRPr="00835F61" w:rsidRDefault="0014425A" w:rsidP="00394334">
      <w:pPr>
        <w:spacing w:line="276" w:lineRule="auto"/>
        <w:jc w:val="both"/>
        <w:rPr>
          <w:b/>
          <w:lang w:val="sv-SE"/>
        </w:rPr>
      </w:pPr>
    </w:p>
    <w:p w14:paraId="46BC0106" w14:textId="5C2343F0" w:rsidR="0014425A" w:rsidRPr="00835F61" w:rsidRDefault="0014425A" w:rsidP="00664041">
      <w:pPr>
        <w:spacing w:line="276" w:lineRule="auto"/>
        <w:jc w:val="center"/>
        <w:rPr>
          <w:b/>
          <w:bCs/>
        </w:rPr>
      </w:pPr>
      <w:r w:rsidRPr="00835F61">
        <w:rPr>
          <w:b/>
          <w:bCs/>
        </w:rPr>
        <w:t>Nova država, nova pravila!</w:t>
      </w:r>
    </w:p>
    <w:p w14:paraId="366A132B" w14:textId="2A564E81" w:rsidR="0014425A" w:rsidRPr="00835F61" w:rsidRDefault="0014425A" w:rsidP="00664041">
      <w:pPr>
        <w:spacing w:line="276" w:lineRule="auto"/>
        <w:jc w:val="center"/>
        <w:rPr>
          <w:bCs/>
        </w:rPr>
      </w:pPr>
      <w:r w:rsidRPr="00835F61">
        <w:rPr>
          <w:bCs/>
        </w:rPr>
        <w:t>Učna ura je namenjena spoznavanju ključnih zgodovinskih  mejnikov Republike Slovenije pri procesu osvobajanja ter spodbujanju obiskovalcev k razmišljanju o svoji vlogi v družbi danes.  Učna ura spremlja občasno razstavo ob 35. obletnici samostojne Slovenije.</w:t>
      </w:r>
    </w:p>
    <w:p w14:paraId="1ADA99E9" w14:textId="10275A99" w:rsidR="00DE38AE" w:rsidRPr="00835F61" w:rsidRDefault="00DE38AE" w:rsidP="00664041">
      <w:pPr>
        <w:spacing w:line="276" w:lineRule="auto"/>
        <w:jc w:val="center"/>
        <w:rPr>
          <w:bCs/>
        </w:rPr>
      </w:pPr>
      <w:bookmarkStart w:id="1" w:name="_Hlk200600461"/>
      <w:bookmarkStart w:id="2" w:name="_Hlk231194735"/>
    </w:p>
    <w:p w14:paraId="14E4D756" w14:textId="72DE3752" w:rsidR="002A5DFD" w:rsidRPr="00835F61" w:rsidRDefault="002A5DFD" w:rsidP="00664041">
      <w:pPr>
        <w:spacing w:line="276" w:lineRule="auto"/>
        <w:jc w:val="center"/>
        <w:rPr>
          <w:b/>
          <w:bCs/>
        </w:rPr>
      </w:pPr>
      <w:r w:rsidRPr="00835F61">
        <w:rPr>
          <w:b/>
          <w:bCs/>
        </w:rPr>
        <w:t>36 žarnic!</w:t>
      </w:r>
    </w:p>
    <w:p w14:paraId="3605A82D" w14:textId="77777777" w:rsidR="00DE38AE" w:rsidRPr="00835F61" w:rsidRDefault="00DE38AE" w:rsidP="00664041">
      <w:pPr>
        <w:spacing w:line="276" w:lineRule="auto"/>
        <w:jc w:val="center"/>
        <w:rPr>
          <w:bCs/>
        </w:rPr>
      </w:pPr>
      <w:r w:rsidRPr="00835F61">
        <w:rPr>
          <w:bCs/>
        </w:rPr>
        <w:t xml:space="preserve">Kakšno je bilo življenje v Mariboru v tistih časih, ko še ni bilo elektrike? Spomnili se bomo Karla </w:t>
      </w:r>
      <w:proofErr w:type="spellStart"/>
      <w:r w:rsidRPr="00835F61">
        <w:rPr>
          <w:bCs/>
        </w:rPr>
        <w:t>Scherbauma</w:t>
      </w:r>
      <w:proofErr w:type="spellEnd"/>
      <w:r w:rsidRPr="00835F61">
        <w:rPr>
          <w:bCs/>
        </w:rPr>
        <w:t>, ki je pred več kot 130 leti prvi v Mariboru uporabil elektriko in z njo prižgal 36 žarnic. Maribor po tem znamenitem dogodku, ni bil nikoli več enak. Bil je »razsvetljen«. (Delavnico je mogoče pripraviti tudi v šoli.)</w:t>
      </w:r>
    </w:p>
    <w:p w14:paraId="0F13FF8A" w14:textId="77777777" w:rsidR="00DE38AE" w:rsidRPr="00835F61" w:rsidRDefault="00DE38AE" w:rsidP="00664041">
      <w:pPr>
        <w:spacing w:line="276" w:lineRule="auto"/>
        <w:jc w:val="center"/>
        <w:rPr>
          <w:b/>
          <w:bCs/>
        </w:rPr>
      </w:pPr>
    </w:p>
    <w:p w14:paraId="2A25C401" w14:textId="51FD2DD6" w:rsidR="002A5DFD" w:rsidRPr="00835F61" w:rsidRDefault="002A5DFD" w:rsidP="00664041">
      <w:pPr>
        <w:spacing w:line="276" w:lineRule="auto"/>
        <w:jc w:val="center"/>
        <w:rPr>
          <w:b/>
          <w:bCs/>
        </w:rPr>
      </w:pPr>
      <w:r w:rsidRPr="00835F61">
        <w:rPr>
          <w:b/>
          <w:bCs/>
        </w:rPr>
        <w:t>Vesna, vigred, pomlad</w:t>
      </w:r>
    </w:p>
    <w:p w14:paraId="05CCAB6F" w14:textId="77777777" w:rsidR="00DE38AE" w:rsidRPr="00835F61" w:rsidRDefault="00DE38AE" w:rsidP="00664041">
      <w:pPr>
        <w:spacing w:line="276" w:lineRule="auto"/>
        <w:jc w:val="center"/>
        <w:rPr>
          <w:bCs/>
        </w:rPr>
      </w:pPr>
      <w:r w:rsidRPr="00835F61">
        <w:rPr>
          <w:bCs/>
        </w:rPr>
        <w:t>Delavnica na temo praznovanje konca zime in prihoda pomladi. Na delavnici bomo spoznali šege in navade značilne za praznik pusta, Gregorjevega in Velike noči. (Delavnico je mogoče pripraviti tudi v šoli.)</w:t>
      </w:r>
    </w:p>
    <w:p w14:paraId="4C3FEC08" w14:textId="77777777" w:rsidR="00DE38AE" w:rsidRPr="00835F61" w:rsidRDefault="00DE38AE" w:rsidP="00664041">
      <w:pPr>
        <w:spacing w:line="276" w:lineRule="auto"/>
        <w:jc w:val="center"/>
        <w:rPr>
          <w:b/>
          <w:bCs/>
        </w:rPr>
      </w:pPr>
    </w:p>
    <w:p w14:paraId="05DD11F7" w14:textId="78D45E0E" w:rsidR="002A5DFD" w:rsidRPr="00835F61" w:rsidRDefault="002A5DFD" w:rsidP="00664041">
      <w:pPr>
        <w:spacing w:line="276" w:lineRule="auto"/>
        <w:jc w:val="center"/>
        <w:rPr>
          <w:b/>
          <w:bCs/>
        </w:rPr>
      </w:pPr>
      <w:r w:rsidRPr="00835F61">
        <w:rPr>
          <w:b/>
          <w:bCs/>
        </w:rPr>
        <w:t>Ali ste vedeli, da…</w:t>
      </w:r>
    </w:p>
    <w:p w14:paraId="3343B495" w14:textId="131B921A" w:rsidR="00DE38AE" w:rsidRDefault="00DE38AE" w:rsidP="00664041">
      <w:pPr>
        <w:spacing w:line="276" w:lineRule="auto"/>
        <w:jc w:val="center"/>
        <w:rPr>
          <w:bCs/>
        </w:rPr>
      </w:pPr>
      <w:r w:rsidRPr="00835F61">
        <w:rPr>
          <w:bCs/>
        </w:rPr>
        <w:t xml:space="preserve">Delavnica na kateri raziskujemo prigode, pripetljaje in zanimivosti našega mesta. Lotili se bomo številnih zgodb in izvedeli, kdo je prvi prižgal luč v njem, kaj je padlo z neba sredi Glavnega trga,  kaj je počel mestni posebnež </w:t>
      </w:r>
      <w:proofErr w:type="spellStart"/>
      <w:r w:rsidRPr="00835F61">
        <w:rPr>
          <w:bCs/>
        </w:rPr>
        <w:t>Svengali</w:t>
      </w:r>
      <w:proofErr w:type="spellEnd"/>
      <w:r w:rsidRPr="00835F61">
        <w:rPr>
          <w:bCs/>
        </w:rPr>
        <w:t>, kdo so bili pasanti, izvoščki, splavarji in številni drugi. (Delavnico je mogoče pripraviti tudi v šoli.)</w:t>
      </w:r>
    </w:p>
    <w:p w14:paraId="2FC12EB6" w14:textId="77777777" w:rsidR="00664041" w:rsidRDefault="00664041" w:rsidP="00664041">
      <w:pPr>
        <w:spacing w:line="276" w:lineRule="auto"/>
        <w:jc w:val="center"/>
        <w:rPr>
          <w:bCs/>
        </w:rPr>
      </w:pPr>
    </w:p>
    <w:p w14:paraId="5983F1E5" w14:textId="77777777" w:rsidR="00664041" w:rsidRDefault="00664041" w:rsidP="00664041">
      <w:pPr>
        <w:spacing w:line="276" w:lineRule="auto"/>
        <w:jc w:val="center"/>
        <w:rPr>
          <w:bCs/>
        </w:rPr>
      </w:pPr>
    </w:p>
    <w:p w14:paraId="7E5F6252" w14:textId="77777777" w:rsidR="00664041" w:rsidRDefault="00664041" w:rsidP="00664041">
      <w:pPr>
        <w:spacing w:line="276" w:lineRule="auto"/>
        <w:jc w:val="center"/>
        <w:rPr>
          <w:bCs/>
        </w:rPr>
      </w:pPr>
    </w:p>
    <w:p w14:paraId="7781ACEA" w14:textId="77777777" w:rsidR="00664041" w:rsidRDefault="00664041" w:rsidP="00664041">
      <w:pPr>
        <w:spacing w:line="276" w:lineRule="auto"/>
        <w:jc w:val="center"/>
        <w:rPr>
          <w:bCs/>
        </w:rPr>
      </w:pPr>
    </w:p>
    <w:p w14:paraId="02DA4293" w14:textId="77777777" w:rsidR="00664041" w:rsidRPr="00664041" w:rsidRDefault="00664041" w:rsidP="00664041">
      <w:pPr>
        <w:spacing w:line="276" w:lineRule="auto"/>
        <w:jc w:val="center"/>
        <w:rPr>
          <w:bCs/>
        </w:rPr>
      </w:pPr>
    </w:p>
    <w:p w14:paraId="0D06DBAB" w14:textId="4773902B" w:rsidR="002A5DFD" w:rsidRPr="00835F61" w:rsidRDefault="002A5DFD" w:rsidP="00664041">
      <w:pPr>
        <w:spacing w:line="276" w:lineRule="auto"/>
        <w:jc w:val="center"/>
        <w:rPr>
          <w:b/>
          <w:bCs/>
        </w:rPr>
      </w:pPr>
      <w:r w:rsidRPr="00835F61">
        <w:rPr>
          <w:b/>
          <w:bCs/>
        </w:rPr>
        <w:t>Od orožnika do policista!</w:t>
      </w:r>
    </w:p>
    <w:p w14:paraId="376EABDF" w14:textId="4785F1D8" w:rsidR="00DE38AE" w:rsidRPr="00835F61" w:rsidRDefault="00DE38AE" w:rsidP="00664041">
      <w:pPr>
        <w:spacing w:line="276" w:lineRule="auto"/>
        <w:jc w:val="center"/>
        <w:rPr>
          <w:bCs/>
        </w:rPr>
      </w:pPr>
      <w:r w:rsidRPr="00835F61">
        <w:rPr>
          <w:bCs/>
        </w:rPr>
        <w:t>Delavnica na temo varnosti nekoč in danes v našem mestu. Spoznali bomo ključne poklice in naloge, ki so jih opravljali stražo mojstri, miličniki in policisti nekoč, ki so skrbeli za red v mestu in širše.</w:t>
      </w:r>
    </w:p>
    <w:p w14:paraId="789BC5C1" w14:textId="77777777" w:rsidR="00DE38AE" w:rsidRPr="00835F61" w:rsidRDefault="00DE38AE" w:rsidP="00664041">
      <w:pPr>
        <w:spacing w:line="276" w:lineRule="auto"/>
        <w:jc w:val="center"/>
        <w:rPr>
          <w:bCs/>
        </w:rPr>
      </w:pPr>
    </w:p>
    <w:p w14:paraId="5B25E5AB" w14:textId="77777777" w:rsidR="002A5DFD" w:rsidRPr="00835F61" w:rsidRDefault="002A5DFD" w:rsidP="00664041">
      <w:pPr>
        <w:spacing w:line="276" w:lineRule="auto"/>
        <w:jc w:val="center"/>
        <w:rPr>
          <w:b/>
          <w:bCs/>
        </w:rPr>
      </w:pPr>
      <w:r w:rsidRPr="00835F61">
        <w:rPr>
          <w:b/>
          <w:bCs/>
        </w:rPr>
        <w:t>Mesto in njegove skrivnosti!</w:t>
      </w:r>
      <w:bookmarkEnd w:id="1"/>
    </w:p>
    <w:bookmarkEnd w:id="2"/>
    <w:p w14:paraId="6CFD0E33" w14:textId="1C2BB747" w:rsidR="00236ACC" w:rsidRDefault="00941EC8" w:rsidP="00664041">
      <w:pPr>
        <w:spacing w:line="276" w:lineRule="auto"/>
        <w:jc w:val="center"/>
      </w:pPr>
      <w:r w:rsidRPr="00941EC8">
        <w:t>Pridružite se nam pri odkrivanju znamenitosti starega mestnega jedra. S pomočjo zemljevidov učence aktivno vključimo v iskanje mestnih znamenitosti. Ogledali si bomo pomembne spomenike kulturne dediščine in jih po želji umestili na časovni trak. Sprehod lahko zaokrožimo z delovnimi listi (v primeru slabega vremena ali posebne želje lahko učno uro delno izvedemo tudi v muzeju).</w:t>
      </w:r>
    </w:p>
    <w:p w14:paraId="5964B628" w14:textId="77777777" w:rsidR="00941EC8" w:rsidRPr="00835F61" w:rsidRDefault="00941EC8" w:rsidP="00664041">
      <w:pPr>
        <w:spacing w:line="276" w:lineRule="auto"/>
        <w:jc w:val="center"/>
        <w:rPr>
          <w:lang w:val="sv-SE"/>
        </w:rPr>
      </w:pPr>
    </w:p>
    <w:bookmarkEnd w:id="0"/>
    <w:p w14:paraId="308CECD5" w14:textId="5951382A" w:rsidR="004000C2" w:rsidRPr="00835F61" w:rsidRDefault="004000C2" w:rsidP="004000C2">
      <w:pPr>
        <w:spacing w:line="276" w:lineRule="auto"/>
        <w:jc w:val="both"/>
        <w:rPr>
          <w:lang w:val="sv-SE"/>
        </w:rPr>
      </w:pPr>
      <w:r w:rsidRPr="00835F61">
        <w:rPr>
          <w:lang w:val="sv-SE"/>
        </w:rPr>
        <w:t xml:space="preserve">Posamezna delavnica traja </w:t>
      </w:r>
      <w:r w:rsidR="00236ACC" w:rsidRPr="00835F61">
        <w:rPr>
          <w:b/>
          <w:lang w:val="sv-SE"/>
        </w:rPr>
        <w:t>60 minut</w:t>
      </w:r>
      <w:r w:rsidRPr="00835F61">
        <w:rPr>
          <w:lang w:val="sv-SE"/>
        </w:rPr>
        <w:t xml:space="preserve">. Pri njihovi izvedbi se lahko prilagodimo vašim željam in izvedemo več delavnic v enem dnevu (npr. zaradi oddaljenosti ali na kulturni dan). Cena abonmajske vstopnice je </w:t>
      </w:r>
      <w:r w:rsidRPr="00835F61">
        <w:rPr>
          <w:b/>
          <w:lang w:val="sv-SE"/>
        </w:rPr>
        <w:t>1</w:t>
      </w:r>
      <w:r w:rsidR="00236ACC" w:rsidRPr="00835F61">
        <w:rPr>
          <w:b/>
          <w:lang w:val="sv-SE"/>
        </w:rPr>
        <w:t>8</w:t>
      </w:r>
      <w:r w:rsidRPr="00835F61">
        <w:rPr>
          <w:b/>
          <w:lang w:val="sv-SE"/>
        </w:rPr>
        <w:t>,00€</w:t>
      </w:r>
      <w:r w:rsidRPr="00835F61">
        <w:rPr>
          <w:lang w:val="sv-SE"/>
        </w:rPr>
        <w:t xml:space="preserve"> na otroka. Ponujamo vam tudi možnost, da tri abonmajske delavnice izvedemo pri vas v va</w:t>
      </w:r>
      <w:r w:rsidR="00C73E3F" w:rsidRPr="00835F61">
        <w:rPr>
          <w:lang w:val="sv-SE"/>
        </w:rPr>
        <w:t>ši šoli</w:t>
      </w:r>
      <w:r w:rsidR="007B1A74" w:rsidRPr="00835F61">
        <w:rPr>
          <w:lang w:val="sv-SE"/>
        </w:rPr>
        <w:t xml:space="preserve"> tri pa v muzeju</w:t>
      </w:r>
      <w:r w:rsidR="00C73E3F" w:rsidRPr="00835F61">
        <w:rPr>
          <w:lang w:val="sv-SE"/>
        </w:rPr>
        <w:t>.</w:t>
      </w:r>
      <w:r w:rsidRPr="00835F61">
        <w:rPr>
          <w:lang w:val="sv-SE"/>
        </w:rPr>
        <w:t xml:space="preserve"> V tem primeru je cena abonmaja </w:t>
      </w:r>
      <w:r w:rsidR="00236ACC" w:rsidRPr="00835F61">
        <w:rPr>
          <w:b/>
          <w:lang w:val="sv-SE"/>
        </w:rPr>
        <w:t>20</w:t>
      </w:r>
      <w:r w:rsidRPr="00835F61">
        <w:rPr>
          <w:b/>
          <w:lang w:val="sv-SE"/>
        </w:rPr>
        <w:t>,00€.</w:t>
      </w:r>
      <w:r w:rsidRPr="00835F61">
        <w:rPr>
          <w:lang w:val="sv-SE"/>
        </w:rPr>
        <w:t xml:space="preserve"> Poleg tega lahko zadnjo delavnico izvedemo</w:t>
      </w:r>
      <w:r w:rsidR="00236ACC" w:rsidRPr="00835F61">
        <w:rPr>
          <w:lang w:val="sv-SE"/>
        </w:rPr>
        <w:t xml:space="preserve"> skupaj</w:t>
      </w:r>
      <w:r w:rsidRPr="00835F61">
        <w:rPr>
          <w:lang w:val="sv-SE"/>
        </w:rPr>
        <w:t xml:space="preserve"> s starši. V tem primeru je cena abonmajske vstopnice </w:t>
      </w:r>
      <w:r w:rsidR="00236ACC" w:rsidRPr="00835F61">
        <w:rPr>
          <w:b/>
          <w:lang w:val="sv-SE"/>
        </w:rPr>
        <w:t>20</w:t>
      </w:r>
      <w:r w:rsidRPr="00835F61">
        <w:rPr>
          <w:b/>
          <w:lang w:val="sv-SE"/>
        </w:rPr>
        <w:t>,00€</w:t>
      </w:r>
      <w:r w:rsidRPr="00835F61">
        <w:rPr>
          <w:lang w:val="sv-SE"/>
        </w:rPr>
        <w:t xml:space="preserve"> po osebi oz. </w:t>
      </w:r>
      <w:r w:rsidR="00236ACC" w:rsidRPr="00835F61">
        <w:rPr>
          <w:b/>
          <w:lang w:val="sv-SE"/>
        </w:rPr>
        <w:t>23</w:t>
      </w:r>
      <w:r w:rsidRPr="00835F61">
        <w:rPr>
          <w:b/>
          <w:lang w:val="sv-SE"/>
        </w:rPr>
        <w:t>,00€,</w:t>
      </w:r>
      <w:r w:rsidRPr="00835F61">
        <w:rPr>
          <w:lang w:val="sv-SE"/>
        </w:rPr>
        <w:t xml:space="preserve"> </w:t>
      </w:r>
      <w:r w:rsidR="00236ACC" w:rsidRPr="00835F61">
        <w:rPr>
          <w:lang w:val="sv-SE"/>
        </w:rPr>
        <w:t xml:space="preserve"> </w:t>
      </w:r>
      <w:r w:rsidRPr="00835F61">
        <w:rPr>
          <w:lang w:val="sv-SE"/>
        </w:rPr>
        <w:t xml:space="preserve">če tri delavnice izvedemo v </w:t>
      </w:r>
      <w:r w:rsidR="00236ACC" w:rsidRPr="00835F61">
        <w:rPr>
          <w:lang w:val="sv-SE"/>
        </w:rPr>
        <w:t>šoli</w:t>
      </w:r>
      <w:r w:rsidRPr="00835F61">
        <w:rPr>
          <w:lang w:val="sv-SE"/>
        </w:rPr>
        <w:t>. Ob nakupu muzejske abonmajske vstopnice prejmejo otroci abonmajsko izkaznico, s katero imajo vse šolsko leto brezplačen vstop v muzej (za ogled razstav).</w:t>
      </w:r>
    </w:p>
    <w:p w14:paraId="6E0B0348" w14:textId="77777777" w:rsidR="00236ACC" w:rsidRPr="00835F61" w:rsidRDefault="00236ACC" w:rsidP="004000C2">
      <w:pPr>
        <w:spacing w:line="276" w:lineRule="auto"/>
        <w:jc w:val="both"/>
        <w:rPr>
          <w:lang w:val="sv-SE"/>
        </w:rPr>
      </w:pPr>
    </w:p>
    <w:p w14:paraId="296665B9" w14:textId="7A8EEB77" w:rsidR="004000C2" w:rsidRPr="00835F61" w:rsidRDefault="004000C2" w:rsidP="004000C2">
      <w:pPr>
        <w:spacing w:line="276" w:lineRule="auto"/>
        <w:jc w:val="both"/>
        <w:rPr>
          <w:lang w:val="sv-SE"/>
        </w:rPr>
      </w:pPr>
      <w:r w:rsidRPr="00835F61">
        <w:rPr>
          <w:lang w:val="sv-SE"/>
        </w:rPr>
        <w:t>Prosimo vas, da za prijavo izpolnite priloženo prijavnico in jo pošljete v muzej</w:t>
      </w:r>
      <w:r w:rsidR="00F45683" w:rsidRPr="00835F61">
        <w:rPr>
          <w:lang w:val="sv-SE"/>
        </w:rPr>
        <w:t xml:space="preserve"> (Muzej norodne osvoboditve Maribor, Ulica heroja Tomšiča 5, 2000 Maribor)</w:t>
      </w:r>
      <w:r w:rsidRPr="00835F61">
        <w:rPr>
          <w:lang w:val="sv-SE"/>
        </w:rPr>
        <w:t xml:space="preserve"> ali na elektronski naslov </w:t>
      </w:r>
      <w:r w:rsidR="002A5DFD" w:rsidRPr="00835F61">
        <w:rPr>
          <w:lang w:val="sv-SE"/>
        </w:rPr>
        <w:t>termini</w:t>
      </w:r>
      <w:r w:rsidRPr="00835F61">
        <w:rPr>
          <w:lang w:val="sv-SE"/>
        </w:rPr>
        <w:t>@mnom.si ter tako rezervirate termine, v katerih bi nas želeli obiskati. Vse dodatne informacije dobite na tel. 040 780 052.</w:t>
      </w:r>
    </w:p>
    <w:p w14:paraId="5859227A" w14:textId="77777777" w:rsidR="004000C2" w:rsidRPr="00835F61" w:rsidRDefault="004000C2" w:rsidP="004000C2">
      <w:pPr>
        <w:spacing w:line="276" w:lineRule="auto"/>
        <w:jc w:val="both"/>
        <w:rPr>
          <w:lang w:val="sv-SE"/>
        </w:rPr>
      </w:pPr>
    </w:p>
    <w:p w14:paraId="6E8C8BF7" w14:textId="77777777" w:rsidR="004000C2" w:rsidRPr="00835F61" w:rsidRDefault="004000C2" w:rsidP="004000C2">
      <w:pPr>
        <w:spacing w:line="276" w:lineRule="auto"/>
        <w:jc w:val="both"/>
        <w:rPr>
          <w:lang w:val="sv-SE"/>
        </w:rPr>
      </w:pPr>
      <w:r w:rsidRPr="00835F61">
        <w:rPr>
          <w:lang w:val="sv-SE"/>
        </w:rPr>
        <w:t>Veseli bomo, če se boste odločili za obisk našega muzeja.</w:t>
      </w:r>
    </w:p>
    <w:p w14:paraId="20E28748" w14:textId="77777777" w:rsidR="004000C2" w:rsidRPr="00835F61" w:rsidRDefault="004000C2" w:rsidP="004000C2">
      <w:pPr>
        <w:spacing w:line="276" w:lineRule="auto"/>
        <w:jc w:val="both"/>
        <w:rPr>
          <w:lang w:val="sv-SE"/>
        </w:rPr>
      </w:pPr>
    </w:p>
    <w:p w14:paraId="2D6C9512" w14:textId="77777777" w:rsidR="004000C2" w:rsidRPr="00835F61" w:rsidRDefault="004000C2" w:rsidP="004000C2">
      <w:pPr>
        <w:spacing w:line="276" w:lineRule="auto"/>
        <w:jc w:val="both"/>
        <w:rPr>
          <w:lang w:val="sv-SE"/>
        </w:rPr>
      </w:pPr>
      <w:r w:rsidRPr="00835F61">
        <w:rPr>
          <w:lang w:val="sv-SE"/>
        </w:rPr>
        <w:t>Želimo vam obilo uspehov v novem šolskem letu in vas lepo pozdravljamo!</w:t>
      </w:r>
    </w:p>
    <w:p w14:paraId="399FAB0E" w14:textId="77777777" w:rsidR="004000C2" w:rsidRPr="00835F61" w:rsidRDefault="004000C2" w:rsidP="004000C2">
      <w:pPr>
        <w:spacing w:line="276" w:lineRule="auto"/>
        <w:jc w:val="both"/>
        <w:rPr>
          <w:lang w:val="sv-SE"/>
        </w:rPr>
      </w:pPr>
    </w:p>
    <w:p w14:paraId="3D7217EB" w14:textId="77777777" w:rsidR="004000C2" w:rsidRPr="00835F61" w:rsidRDefault="004000C2" w:rsidP="004000C2">
      <w:pPr>
        <w:spacing w:line="276" w:lineRule="auto"/>
        <w:jc w:val="both"/>
        <w:rPr>
          <w:lang w:val="sv-SE"/>
        </w:rPr>
      </w:pPr>
    </w:p>
    <w:p w14:paraId="5D0C786C" w14:textId="77777777" w:rsidR="004000C2" w:rsidRPr="00835F61" w:rsidRDefault="004000C2" w:rsidP="004000C2">
      <w:pPr>
        <w:spacing w:line="276" w:lineRule="auto"/>
        <w:jc w:val="both"/>
        <w:rPr>
          <w:lang w:val="sv-SE"/>
        </w:rPr>
      </w:pPr>
      <w:r w:rsidRPr="00835F61">
        <w:rPr>
          <w:lang w:val="sv-SE"/>
        </w:rPr>
        <w:t xml:space="preserve"> Uroš Dokl,               </w:t>
      </w:r>
      <w:r w:rsidRPr="00835F61">
        <w:rPr>
          <w:lang w:val="sv-SE"/>
        </w:rPr>
        <w:tab/>
      </w:r>
      <w:r w:rsidRPr="00835F61">
        <w:rPr>
          <w:lang w:val="sv-SE"/>
        </w:rPr>
        <w:tab/>
      </w:r>
      <w:r w:rsidRPr="00835F61">
        <w:rPr>
          <w:lang w:val="sv-SE"/>
        </w:rPr>
        <w:tab/>
      </w:r>
      <w:r w:rsidRPr="00835F61">
        <w:rPr>
          <w:lang w:val="sv-SE"/>
        </w:rPr>
        <w:tab/>
      </w:r>
      <w:r w:rsidRPr="00835F61">
        <w:rPr>
          <w:lang w:val="sv-SE"/>
        </w:rPr>
        <w:tab/>
      </w:r>
      <w:r w:rsidRPr="00835F61">
        <w:rPr>
          <w:lang w:val="sv-SE"/>
        </w:rPr>
        <w:tab/>
      </w:r>
      <w:r w:rsidRPr="00835F61">
        <w:rPr>
          <w:lang w:val="sv-SE"/>
        </w:rPr>
        <w:tab/>
      </w:r>
      <w:r w:rsidRPr="00835F61">
        <w:rPr>
          <w:lang w:val="sv-SE"/>
        </w:rPr>
        <w:tab/>
        <w:t>Simona Tripkovič,</w:t>
      </w:r>
    </w:p>
    <w:p w14:paraId="227B1B93" w14:textId="6CC7D823" w:rsidR="004B10E2" w:rsidRPr="00835F61" w:rsidRDefault="004000C2" w:rsidP="004000C2">
      <w:pPr>
        <w:spacing w:line="276" w:lineRule="auto"/>
        <w:jc w:val="both"/>
        <w:rPr>
          <w:lang w:val="sv-SE"/>
        </w:rPr>
      </w:pPr>
      <w:r w:rsidRPr="00835F61">
        <w:rPr>
          <w:lang w:val="sv-SE"/>
        </w:rPr>
        <w:t xml:space="preserve"> kustos  pedagog                                                              </w:t>
      </w:r>
      <w:r w:rsidR="00236ACC" w:rsidRPr="00835F61">
        <w:rPr>
          <w:lang w:val="sv-SE"/>
        </w:rPr>
        <w:t xml:space="preserve">                             </w:t>
      </w:r>
      <w:r w:rsidRPr="00835F61">
        <w:rPr>
          <w:lang w:val="sv-SE"/>
        </w:rPr>
        <w:t>direktorica</w:t>
      </w:r>
    </w:p>
    <w:p w14:paraId="5129DCD6" w14:textId="7F94C3EB" w:rsidR="00DE2E80" w:rsidRPr="00835F61" w:rsidRDefault="00DE2E80" w:rsidP="004B10E2">
      <w:pPr>
        <w:spacing w:line="276" w:lineRule="auto"/>
        <w:jc w:val="both"/>
        <w:rPr>
          <w:lang w:val="sv-SE"/>
        </w:rPr>
      </w:pPr>
    </w:p>
    <w:p w14:paraId="092D06DC" w14:textId="1F6CDC66" w:rsidR="00DE2E80" w:rsidRPr="00835F61" w:rsidRDefault="00DE2E80" w:rsidP="004B10E2">
      <w:pPr>
        <w:spacing w:line="276" w:lineRule="auto"/>
        <w:jc w:val="both"/>
        <w:rPr>
          <w:lang w:val="sv-SE"/>
        </w:rPr>
      </w:pPr>
    </w:p>
    <w:p w14:paraId="2E4FEA8E" w14:textId="4AE61796" w:rsidR="00DE2E80" w:rsidRPr="00835F61" w:rsidRDefault="00DE2E80" w:rsidP="004B10E2">
      <w:pPr>
        <w:spacing w:line="276" w:lineRule="auto"/>
        <w:jc w:val="both"/>
        <w:rPr>
          <w:lang w:val="sv-SE"/>
        </w:rPr>
      </w:pPr>
    </w:p>
    <w:p w14:paraId="56034480" w14:textId="6364FD53" w:rsidR="0099318A" w:rsidRPr="00835F61" w:rsidRDefault="0099318A" w:rsidP="00AC43BB">
      <w:pPr>
        <w:spacing w:after="200" w:line="360" w:lineRule="auto"/>
        <w:rPr>
          <w:lang w:val="sv-SE"/>
        </w:rPr>
      </w:pPr>
    </w:p>
    <w:p w14:paraId="34573757" w14:textId="10F2C473" w:rsidR="00F45683" w:rsidRPr="00835F61" w:rsidRDefault="00F45683" w:rsidP="00AC43BB">
      <w:pPr>
        <w:spacing w:after="200" w:line="360" w:lineRule="auto"/>
        <w:rPr>
          <w:lang w:val="sv-SE"/>
        </w:rPr>
      </w:pPr>
    </w:p>
    <w:p w14:paraId="4C6719F6" w14:textId="77777777" w:rsidR="00F45683" w:rsidRPr="00835F61" w:rsidRDefault="00F45683" w:rsidP="00AC43BB">
      <w:pPr>
        <w:spacing w:after="200" w:line="360" w:lineRule="auto"/>
        <w:rPr>
          <w:lang w:val="sv-SE"/>
        </w:rPr>
      </w:pPr>
    </w:p>
    <w:p w14:paraId="7DA733F0" w14:textId="77777777" w:rsidR="00835F61" w:rsidRDefault="00835F61" w:rsidP="000B1D85">
      <w:pPr>
        <w:spacing w:after="200" w:line="276" w:lineRule="auto"/>
        <w:rPr>
          <w:rFonts w:eastAsia="Calibri"/>
          <w:b/>
          <w:lang w:val="sv-SE"/>
        </w:rPr>
      </w:pPr>
    </w:p>
    <w:p w14:paraId="1A9B11F3" w14:textId="260735C9" w:rsidR="00737A3C" w:rsidRPr="00835F61" w:rsidRDefault="00737A3C" w:rsidP="00737A3C">
      <w:pPr>
        <w:spacing w:after="200" w:line="276" w:lineRule="auto"/>
        <w:jc w:val="center"/>
        <w:rPr>
          <w:rFonts w:eastAsia="Calibri"/>
          <w:b/>
          <w:lang w:val="sv-SE"/>
        </w:rPr>
      </w:pPr>
      <w:r w:rsidRPr="00835F61">
        <w:rPr>
          <w:rFonts w:eastAsia="Calibri"/>
          <w:b/>
          <w:lang w:val="sv-SE"/>
        </w:rPr>
        <w:t>PRIJAVNICA ZA MUZEJSKI ABONM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29"/>
        <w:gridCol w:w="5733"/>
      </w:tblGrid>
      <w:tr w:rsidR="00737A3C" w:rsidRPr="00835F61" w14:paraId="7C1159A8" w14:textId="77777777" w:rsidTr="00737A3C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C4BF4" w14:textId="77777777" w:rsidR="00737A3C" w:rsidRPr="00835F61" w:rsidRDefault="00737A3C" w:rsidP="00737A3C">
            <w:pPr>
              <w:spacing w:line="276" w:lineRule="auto"/>
              <w:jc w:val="both"/>
              <w:rPr>
                <w:rFonts w:eastAsia="Calibri"/>
                <w:b/>
                <w:sz w:val="22"/>
                <w:lang w:val="sv-SE" w:eastAsia="en-US"/>
              </w:rPr>
            </w:pPr>
            <w:r w:rsidRPr="00835F61">
              <w:rPr>
                <w:rFonts w:eastAsia="Calibri"/>
                <w:b/>
                <w:sz w:val="22"/>
                <w:lang w:val="sv-SE" w:eastAsia="en-US"/>
              </w:rPr>
              <w:t>Šola:</w:t>
            </w:r>
          </w:p>
        </w:tc>
        <w:tc>
          <w:tcPr>
            <w:tcW w:w="5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A9DB7" w14:textId="77777777" w:rsidR="00737A3C" w:rsidRPr="00835F61" w:rsidRDefault="00737A3C" w:rsidP="00737A3C">
            <w:pPr>
              <w:spacing w:line="276" w:lineRule="auto"/>
              <w:jc w:val="both"/>
              <w:rPr>
                <w:rFonts w:eastAsia="Calibri"/>
                <w:sz w:val="22"/>
                <w:lang w:val="sv-SE" w:eastAsia="en-US"/>
              </w:rPr>
            </w:pPr>
          </w:p>
        </w:tc>
      </w:tr>
      <w:tr w:rsidR="00737A3C" w:rsidRPr="00835F61" w14:paraId="4835142F" w14:textId="77777777" w:rsidTr="00737A3C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97C9D" w14:textId="77777777" w:rsidR="00737A3C" w:rsidRPr="00835F61" w:rsidRDefault="00737A3C" w:rsidP="00737A3C">
            <w:pPr>
              <w:spacing w:line="276" w:lineRule="auto"/>
              <w:jc w:val="both"/>
              <w:rPr>
                <w:rFonts w:eastAsia="Calibri"/>
                <w:b/>
                <w:sz w:val="22"/>
                <w:szCs w:val="22"/>
                <w:lang w:val="sv-SE" w:eastAsia="en-US"/>
              </w:rPr>
            </w:pPr>
            <w:r w:rsidRPr="00835F61">
              <w:rPr>
                <w:rFonts w:eastAsia="Calibri"/>
                <w:b/>
                <w:sz w:val="22"/>
                <w:szCs w:val="22"/>
                <w:lang w:val="sv-SE" w:eastAsia="en-US"/>
              </w:rPr>
              <w:t>Točen naslov šole, kjer se delavnice izvajajo (NE UPRAVE!):</w:t>
            </w:r>
          </w:p>
        </w:tc>
        <w:tc>
          <w:tcPr>
            <w:tcW w:w="5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E732B" w14:textId="77777777" w:rsidR="00737A3C" w:rsidRPr="00835F61" w:rsidRDefault="00737A3C" w:rsidP="00737A3C">
            <w:pPr>
              <w:spacing w:line="276" w:lineRule="auto"/>
              <w:jc w:val="both"/>
              <w:rPr>
                <w:rFonts w:eastAsia="Calibri"/>
                <w:sz w:val="22"/>
                <w:lang w:val="sv-SE" w:eastAsia="en-US"/>
              </w:rPr>
            </w:pPr>
          </w:p>
        </w:tc>
      </w:tr>
      <w:tr w:rsidR="00737A3C" w:rsidRPr="00835F61" w14:paraId="40BFFC92" w14:textId="77777777" w:rsidTr="00737A3C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9ED78" w14:textId="77777777" w:rsidR="00737A3C" w:rsidRPr="00835F61" w:rsidRDefault="00737A3C" w:rsidP="00737A3C">
            <w:pPr>
              <w:spacing w:line="276" w:lineRule="auto"/>
              <w:jc w:val="both"/>
              <w:rPr>
                <w:rFonts w:eastAsia="Calibri"/>
                <w:b/>
                <w:sz w:val="22"/>
                <w:lang w:val="sv-SE" w:eastAsia="en-US"/>
              </w:rPr>
            </w:pPr>
            <w:r w:rsidRPr="00835F61">
              <w:rPr>
                <w:rFonts w:eastAsia="Calibri"/>
                <w:b/>
                <w:sz w:val="22"/>
                <w:lang w:val="sv-SE" w:eastAsia="en-US"/>
              </w:rPr>
              <w:t>Razred:</w:t>
            </w:r>
          </w:p>
          <w:p w14:paraId="37542791" w14:textId="2A5BD653" w:rsidR="00F45683" w:rsidRPr="00835F61" w:rsidRDefault="00F45683" w:rsidP="00737A3C">
            <w:pPr>
              <w:spacing w:line="276" w:lineRule="auto"/>
              <w:jc w:val="both"/>
              <w:rPr>
                <w:rFonts w:eastAsia="Calibri"/>
                <w:b/>
                <w:sz w:val="22"/>
                <w:lang w:val="sv-SE" w:eastAsia="en-US"/>
              </w:rPr>
            </w:pPr>
          </w:p>
        </w:tc>
        <w:tc>
          <w:tcPr>
            <w:tcW w:w="5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EAD02" w14:textId="77777777" w:rsidR="00737A3C" w:rsidRPr="00835F61" w:rsidRDefault="00737A3C" w:rsidP="00737A3C">
            <w:pPr>
              <w:spacing w:line="276" w:lineRule="auto"/>
              <w:jc w:val="both"/>
              <w:rPr>
                <w:rFonts w:eastAsia="Calibri"/>
                <w:sz w:val="22"/>
                <w:lang w:val="sv-SE" w:eastAsia="en-US"/>
              </w:rPr>
            </w:pPr>
          </w:p>
        </w:tc>
      </w:tr>
      <w:tr w:rsidR="00737A3C" w:rsidRPr="00835F61" w14:paraId="0665A452" w14:textId="77777777" w:rsidTr="00737A3C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93486" w14:textId="77777777" w:rsidR="00737A3C" w:rsidRPr="00835F61" w:rsidRDefault="00737A3C" w:rsidP="00737A3C">
            <w:pPr>
              <w:spacing w:line="276" w:lineRule="auto"/>
              <w:jc w:val="both"/>
              <w:rPr>
                <w:rFonts w:eastAsia="Calibri"/>
                <w:b/>
                <w:sz w:val="22"/>
                <w:lang w:val="sv-SE" w:eastAsia="en-US"/>
              </w:rPr>
            </w:pPr>
            <w:r w:rsidRPr="00835F61">
              <w:rPr>
                <w:rFonts w:eastAsia="Calibri"/>
                <w:b/>
                <w:sz w:val="22"/>
                <w:lang w:val="sv-SE" w:eastAsia="en-US"/>
              </w:rPr>
              <w:t xml:space="preserve">Število otrok: </w:t>
            </w:r>
          </w:p>
          <w:p w14:paraId="3370B719" w14:textId="77777777" w:rsidR="00737A3C" w:rsidRPr="00835F61" w:rsidRDefault="00737A3C" w:rsidP="00737A3C">
            <w:pPr>
              <w:spacing w:line="276" w:lineRule="auto"/>
              <w:jc w:val="both"/>
              <w:rPr>
                <w:rFonts w:eastAsia="Calibri"/>
                <w:b/>
                <w:sz w:val="22"/>
                <w:lang w:val="sv-SE" w:eastAsia="en-US"/>
              </w:rPr>
            </w:pPr>
          </w:p>
        </w:tc>
        <w:tc>
          <w:tcPr>
            <w:tcW w:w="5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CF953" w14:textId="77777777" w:rsidR="00737A3C" w:rsidRPr="00835F61" w:rsidRDefault="00737A3C" w:rsidP="00737A3C">
            <w:pPr>
              <w:spacing w:line="276" w:lineRule="auto"/>
              <w:jc w:val="both"/>
              <w:rPr>
                <w:rFonts w:eastAsia="Calibri"/>
                <w:sz w:val="22"/>
                <w:lang w:val="sv-SE" w:eastAsia="en-US"/>
              </w:rPr>
            </w:pPr>
          </w:p>
        </w:tc>
      </w:tr>
      <w:tr w:rsidR="00737A3C" w:rsidRPr="00835F61" w14:paraId="4051EEB4" w14:textId="77777777" w:rsidTr="00737A3C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D95FD" w14:textId="77777777" w:rsidR="00737A3C" w:rsidRPr="00835F61" w:rsidRDefault="00737A3C" w:rsidP="00737A3C">
            <w:pPr>
              <w:spacing w:line="276" w:lineRule="auto"/>
              <w:jc w:val="both"/>
              <w:rPr>
                <w:rFonts w:eastAsia="Calibri"/>
                <w:b/>
                <w:sz w:val="22"/>
                <w:lang w:val="sv-SE" w:eastAsia="en-US"/>
              </w:rPr>
            </w:pPr>
            <w:r w:rsidRPr="00835F61">
              <w:rPr>
                <w:rFonts w:eastAsia="Calibri"/>
                <w:b/>
                <w:sz w:val="22"/>
                <w:lang w:val="sv-SE" w:eastAsia="en-US"/>
              </w:rPr>
              <w:t>Ime in priimek mentorja:</w:t>
            </w:r>
          </w:p>
        </w:tc>
        <w:tc>
          <w:tcPr>
            <w:tcW w:w="5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FC73B" w14:textId="77777777" w:rsidR="00737A3C" w:rsidRPr="00835F61" w:rsidRDefault="00737A3C" w:rsidP="00737A3C">
            <w:pPr>
              <w:spacing w:line="276" w:lineRule="auto"/>
              <w:jc w:val="both"/>
              <w:rPr>
                <w:rFonts w:eastAsia="Calibri"/>
                <w:sz w:val="22"/>
                <w:lang w:val="sv-SE" w:eastAsia="en-US"/>
              </w:rPr>
            </w:pPr>
          </w:p>
          <w:p w14:paraId="309ADE61" w14:textId="77777777" w:rsidR="00737A3C" w:rsidRPr="00835F61" w:rsidRDefault="00737A3C" w:rsidP="00737A3C">
            <w:pPr>
              <w:spacing w:line="276" w:lineRule="auto"/>
              <w:jc w:val="both"/>
              <w:rPr>
                <w:rFonts w:eastAsia="Calibri"/>
                <w:sz w:val="22"/>
                <w:lang w:val="sv-SE" w:eastAsia="en-US"/>
              </w:rPr>
            </w:pPr>
          </w:p>
        </w:tc>
      </w:tr>
      <w:tr w:rsidR="00737A3C" w:rsidRPr="00835F61" w14:paraId="144CA224" w14:textId="77777777" w:rsidTr="00737A3C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F4376" w14:textId="77777777" w:rsidR="00737A3C" w:rsidRPr="00835F61" w:rsidRDefault="00737A3C" w:rsidP="00737A3C">
            <w:pPr>
              <w:spacing w:line="276" w:lineRule="auto"/>
              <w:jc w:val="both"/>
              <w:rPr>
                <w:rFonts w:eastAsia="Calibri"/>
                <w:b/>
                <w:sz w:val="22"/>
                <w:lang w:val="sv-SE" w:eastAsia="en-US"/>
              </w:rPr>
            </w:pPr>
            <w:r w:rsidRPr="00835F61">
              <w:rPr>
                <w:rFonts w:eastAsia="Calibri"/>
                <w:b/>
                <w:sz w:val="22"/>
                <w:lang w:val="sv-SE" w:eastAsia="en-US"/>
              </w:rPr>
              <w:t>Telefonska številka mentorja:</w:t>
            </w:r>
          </w:p>
          <w:p w14:paraId="700BD810" w14:textId="77777777" w:rsidR="00737A3C" w:rsidRPr="00835F61" w:rsidRDefault="00737A3C" w:rsidP="00737A3C">
            <w:pPr>
              <w:spacing w:line="276" w:lineRule="auto"/>
              <w:jc w:val="both"/>
              <w:rPr>
                <w:rFonts w:eastAsia="Calibri"/>
                <w:b/>
                <w:sz w:val="22"/>
                <w:lang w:val="sv-SE" w:eastAsia="en-US"/>
              </w:rPr>
            </w:pPr>
          </w:p>
        </w:tc>
        <w:tc>
          <w:tcPr>
            <w:tcW w:w="5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CC19F" w14:textId="77777777" w:rsidR="00737A3C" w:rsidRPr="00835F61" w:rsidRDefault="00737A3C" w:rsidP="00737A3C">
            <w:pPr>
              <w:spacing w:line="276" w:lineRule="auto"/>
              <w:jc w:val="both"/>
              <w:rPr>
                <w:rFonts w:eastAsia="Calibri"/>
                <w:sz w:val="22"/>
                <w:lang w:val="sv-SE" w:eastAsia="en-US"/>
              </w:rPr>
            </w:pPr>
          </w:p>
        </w:tc>
      </w:tr>
      <w:tr w:rsidR="00737A3C" w:rsidRPr="00835F61" w14:paraId="2D83612B" w14:textId="77777777" w:rsidTr="00737A3C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50D74" w14:textId="77777777" w:rsidR="00737A3C" w:rsidRPr="00835F61" w:rsidRDefault="00737A3C" w:rsidP="00737A3C">
            <w:pPr>
              <w:spacing w:line="276" w:lineRule="auto"/>
              <w:jc w:val="both"/>
              <w:rPr>
                <w:rFonts w:eastAsia="Calibri"/>
                <w:b/>
                <w:sz w:val="22"/>
                <w:lang w:val="sv-SE" w:eastAsia="en-US"/>
              </w:rPr>
            </w:pPr>
            <w:r w:rsidRPr="00835F61">
              <w:rPr>
                <w:rFonts w:eastAsia="Calibri"/>
                <w:b/>
                <w:sz w:val="22"/>
                <w:lang w:val="sv-SE" w:eastAsia="en-US"/>
              </w:rPr>
              <w:t>Elektronski naslov mentorja:</w:t>
            </w:r>
          </w:p>
          <w:p w14:paraId="0611F4D5" w14:textId="77777777" w:rsidR="00737A3C" w:rsidRPr="00835F61" w:rsidRDefault="00737A3C" w:rsidP="00737A3C">
            <w:pPr>
              <w:spacing w:line="276" w:lineRule="auto"/>
              <w:jc w:val="both"/>
              <w:rPr>
                <w:rFonts w:eastAsia="Calibri"/>
                <w:b/>
                <w:sz w:val="22"/>
                <w:lang w:val="sv-SE" w:eastAsia="en-US"/>
              </w:rPr>
            </w:pPr>
          </w:p>
        </w:tc>
        <w:tc>
          <w:tcPr>
            <w:tcW w:w="5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A531C" w14:textId="77777777" w:rsidR="00737A3C" w:rsidRPr="00835F61" w:rsidRDefault="00737A3C" w:rsidP="00737A3C">
            <w:pPr>
              <w:spacing w:line="276" w:lineRule="auto"/>
              <w:jc w:val="both"/>
              <w:rPr>
                <w:rFonts w:eastAsia="Calibri"/>
                <w:sz w:val="22"/>
                <w:lang w:val="sv-SE" w:eastAsia="en-US"/>
              </w:rPr>
            </w:pPr>
          </w:p>
        </w:tc>
      </w:tr>
      <w:tr w:rsidR="00737A3C" w:rsidRPr="00835F61" w14:paraId="3229B4A7" w14:textId="77777777" w:rsidTr="00737A3C">
        <w:trPr>
          <w:trHeight w:val="621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37C2D" w14:textId="77777777" w:rsidR="00737A3C" w:rsidRPr="00835F61" w:rsidRDefault="00737A3C" w:rsidP="00737A3C">
            <w:pPr>
              <w:spacing w:line="276" w:lineRule="auto"/>
              <w:jc w:val="both"/>
              <w:rPr>
                <w:rFonts w:eastAsia="Calibri"/>
                <w:b/>
                <w:sz w:val="22"/>
                <w:lang w:val="sv-SE" w:eastAsia="en-US"/>
              </w:rPr>
            </w:pPr>
            <w:r w:rsidRPr="00835F61">
              <w:rPr>
                <w:rFonts w:eastAsia="Calibri"/>
                <w:b/>
                <w:sz w:val="22"/>
                <w:lang w:val="sv-SE" w:eastAsia="en-US"/>
              </w:rPr>
              <w:t>Predlagani termini za delavnice</w:t>
            </w:r>
          </w:p>
          <w:p w14:paraId="662F7DBF" w14:textId="77777777" w:rsidR="00737A3C" w:rsidRPr="00835F61" w:rsidRDefault="00737A3C" w:rsidP="00737A3C">
            <w:pPr>
              <w:spacing w:line="276" w:lineRule="auto"/>
              <w:jc w:val="both"/>
              <w:rPr>
                <w:rFonts w:eastAsia="Calibri"/>
                <w:b/>
                <w:sz w:val="22"/>
                <w:lang w:val="sv-SE" w:eastAsia="en-US"/>
              </w:rPr>
            </w:pPr>
            <w:r w:rsidRPr="00835F61">
              <w:rPr>
                <w:rFonts w:eastAsia="Calibri"/>
                <w:b/>
                <w:sz w:val="22"/>
                <w:lang w:val="sv-SE" w:eastAsia="en-US"/>
              </w:rPr>
              <w:t>(dan v tednu in ura):</w:t>
            </w:r>
          </w:p>
        </w:tc>
        <w:tc>
          <w:tcPr>
            <w:tcW w:w="5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7F974" w14:textId="77777777" w:rsidR="00737A3C" w:rsidRPr="00835F61" w:rsidRDefault="00737A3C" w:rsidP="00737A3C">
            <w:pPr>
              <w:spacing w:line="276" w:lineRule="auto"/>
              <w:jc w:val="both"/>
              <w:rPr>
                <w:rFonts w:eastAsia="Calibri"/>
                <w:sz w:val="22"/>
                <w:lang w:val="sv-SE" w:eastAsia="en-US"/>
              </w:rPr>
            </w:pPr>
          </w:p>
        </w:tc>
      </w:tr>
      <w:tr w:rsidR="00737A3C" w:rsidRPr="00835F61" w14:paraId="443C01B2" w14:textId="77777777" w:rsidTr="00737A3C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43886" w14:textId="77777777" w:rsidR="00737A3C" w:rsidRPr="00835F61" w:rsidRDefault="00737A3C" w:rsidP="00737A3C">
            <w:pPr>
              <w:spacing w:line="276" w:lineRule="auto"/>
              <w:jc w:val="both"/>
              <w:rPr>
                <w:rFonts w:eastAsia="Calibri"/>
                <w:b/>
                <w:sz w:val="22"/>
                <w:lang w:val="sv-SE" w:eastAsia="en-US"/>
              </w:rPr>
            </w:pPr>
            <w:r w:rsidRPr="00835F61">
              <w:rPr>
                <w:rFonts w:eastAsia="Calibri"/>
                <w:b/>
                <w:sz w:val="22"/>
                <w:lang w:val="sv-SE" w:eastAsia="en-US"/>
              </w:rPr>
              <w:t>Datum prijave:</w:t>
            </w:r>
          </w:p>
          <w:p w14:paraId="0DF91598" w14:textId="77777777" w:rsidR="00737A3C" w:rsidRPr="00835F61" w:rsidRDefault="00737A3C" w:rsidP="00737A3C">
            <w:pPr>
              <w:spacing w:line="276" w:lineRule="auto"/>
              <w:jc w:val="both"/>
              <w:rPr>
                <w:rFonts w:eastAsia="Calibri"/>
                <w:b/>
                <w:sz w:val="22"/>
                <w:lang w:val="sv-SE" w:eastAsia="en-US"/>
              </w:rPr>
            </w:pPr>
          </w:p>
        </w:tc>
        <w:tc>
          <w:tcPr>
            <w:tcW w:w="5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E2271" w14:textId="77777777" w:rsidR="00737A3C" w:rsidRPr="00835F61" w:rsidRDefault="00737A3C" w:rsidP="00737A3C">
            <w:pPr>
              <w:spacing w:line="276" w:lineRule="auto"/>
              <w:jc w:val="both"/>
              <w:rPr>
                <w:rFonts w:eastAsia="Calibri"/>
                <w:sz w:val="22"/>
                <w:lang w:val="sv-SE" w:eastAsia="en-US"/>
              </w:rPr>
            </w:pPr>
          </w:p>
        </w:tc>
      </w:tr>
    </w:tbl>
    <w:p w14:paraId="0F3F6B7C" w14:textId="77777777" w:rsidR="00664041" w:rsidRDefault="00664041" w:rsidP="00737A3C">
      <w:pPr>
        <w:spacing w:after="200" w:line="276" w:lineRule="auto"/>
        <w:jc w:val="center"/>
        <w:rPr>
          <w:rFonts w:eastAsia="Calibri"/>
          <w:b/>
          <w:lang w:val="sv-SE"/>
        </w:rPr>
      </w:pPr>
    </w:p>
    <w:p w14:paraId="4D19EFCA" w14:textId="2C3F30C9" w:rsidR="00737A3C" w:rsidRPr="00835F61" w:rsidRDefault="00737A3C" w:rsidP="00737A3C">
      <w:pPr>
        <w:spacing w:after="200" w:line="276" w:lineRule="auto"/>
        <w:jc w:val="center"/>
        <w:rPr>
          <w:rFonts w:eastAsia="Calibri"/>
          <w:b/>
          <w:lang w:val="sv-SE"/>
        </w:rPr>
      </w:pPr>
      <w:r w:rsidRPr="00835F61">
        <w:rPr>
          <w:rFonts w:eastAsia="Calibri"/>
          <w:b/>
          <w:lang w:val="sv-SE"/>
        </w:rPr>
        <w:t xml:space="preserve">Želimo, da se tri </w:t>
      </w:r>
      <w:r w:rsidRPr="00835F61">
        <w:rPr>
          <w:rFonts w:eastAsia="Calibri"/>
          <w:b/>
          <w:lang w:val="sv-SE" w:eastAsia="en-US"/>
        </w:rPr>
        <w:t xml:space="preserve">delavnice </w:t>
      </w:r>
      <w:r w:rsidRPr="00835F61">
        <w:rPr>
          <w:rFonts w:eastAsia="Calibri"/>
          <w:b/>
          <w:lang w:val="sv-SE"/>
        </w:rPr>
        <w:t>(od šestih) izvedejo v naš</w:t>
      </w:r>
      <w:r w:rsidR="001D6D54" w:rsidRPr="00835F61">
        <w:rPr>
          <w:rFonts w:eastAsia="Calibri"/>
          <w:b/>
          <w:lang w:val="sv-SE"/>
        </w:rPr>
        <w:t>i</w:t>
      </w:r>
      <w:r w:rsidRPr="00835F61">
        <w:rPr>
          <w:rFonts w:eastAsia="Calibri"/>
          <w:b/>
          <w:lang w:val="sv-SE"/>
        </w:rPr>
        <w:t xml:space="preserve"> </w:t>
      </w:r>
      <w:r w:rsidR="001D6D54" w:rsidRPr="00835F61">
        <w:rPr>
          <w:rFonts w:eastAsia="Calibri"/>
          <w:b/>
          <w:lang w:val="sv-SE"/>
        </w:rPr>
        <w:t>šoli</w:t>
      </w:r>
      <w:r w:rsidRPr="00835F61">
        <w:rPr>
          <w:rFonts w:eastAsia="Calibri"/>
          <w:b/>
          <w:lang w:val="sv-SE"/>
        </w:rPr>
        <w:t xml:space="preserve"> (obkrožite):</w:t>
      </w:r>
    </w:p>
    <w:p w14:paraId="77110853" w14:textId="77777777" w:rsidR="00737A3C" w:rsidRPr="00835F61" w:rsidRDefault="00737A3C" w:rsidP="00737A3C">
      <w:pPr>
        <w:spacing w:after="200" w:line="276" w:lineRule="auto"/>
        <w:ind w:left="2832" w:firstLine="708"/>
        <w:rPr>
          <w:rFonts w:eastAsia="Calibri"/>
          <w:b/>
          <w:lang w:val="sv-SE"/>
        </w:rPr>
      </w:pPr>
      <w:r w:rsidRPr="00835F61">
        <w:rPr>
          <w:rFonts w:eastAsia="Calibri"/>
          <w:b/>
          <w:lang w:val="sv-SE"/>
        </w:rPr>
        <w:t xml:space="preserve">  DA                    NE </w:t>
      </w:r>
    </w:p>
    <w:p w14:paraId="04ACCA67" w14:textId="2B974112" w:rsidR="00737A3C" w:rsidRPr="00835F61" w:rsidRDefault="00737A3C" w:rsidP="00737A3C">
      <w:pPr>
        <w:spacing w:after="200" w:line="276" w:lineRule="auto"/>
        <w:jc w:val="center"/>
        <w:rPr>
          <w:rFonts w:eastAsia="Calibri"/>
          <w:lang w:val="sv-SE"/>
        </w:rPr>
      </w:pPr>
      <w:r w:rsidRPr="00835F61">
        <w:rPr>
          <w:rFonts w:eastAsia="Calibri"/>
          <w:lang w:val="sv-SE"/>
        </w:rPr>
        <w:t>Termini šestih kreativnih delavnic v šolskem letu 202</w:t>
      </w:r>
      <w:r w:rsidR="00221EE4" w:rsidRPr="00835F61">
        <w:rPr>
          <w:rFonts w:eastAsia="Calibri"/>
          <w:lang w:val="sv-SE"/>
        </w:rPr>
        <w:t>6</w:t>
      </w:r>
      <w:r w:rsidRPr="00835F61">
        <w:rPr>
          <w:rFonts w:eastAsia="Calibri"/>
          <w:lang w:val="sv-SE"/>
        </w:rPr>
        <w:t>/202</w:t>
      </w:r>
      <w:r w:rsidR="00221EE4" w:rsidRPr="00835F61">
        <w:rPr>
          <w:rFonts w:eastAsia="Calibri"/>
          <w:lang w:val="sv-SE"/>
        </w:rPr>
        <w:t>7</w:t>
      </w:r>
      <w:r w:rsidRPr="00835F61">
        <w:rPr>
          <w:rFonts w:eastAsia="Calibri"/>
          <w:lang w:val="sv-SE"/>
        </w:rPr>
        <w:t>:</w:t>
      </w:r>
    </w:p>
    <w:tbl>
      <w:tblPr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71"/>
        <w:gridCol w:w="5307"/>
      </w:tblGrid>
      <w:tr w:rsidR="00737A3C" w:rsidRPr="00835F61" w14:paraId="307044E6" w14:textId="77777777" w:rsidTr="00737A3C">
        <w:trPr>
          <w:trHeight w:val="650"/>
        </w:trPr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D95F9" w14:textId="77777777" w:rsidR="00737A3C" w:rsidRPr="00835F61" w:rsidRDefault="00737A3C" w:rsidP="00737A3C">
            <w:pPr>
              <w:spacing w:line="276" w:lineRule="auto"/>
              <w:jc w:val="center"/>
              <w:rPr>
                <w:rFonts w:eastAsia="Calibri"/>
                <w:b/>
                <w:sz w:val="22"/>
                <w:lang w:val="sv-SE" w:eastAsia="en-US"/>
              </w:rPr>
            </w:pPr>
            <w:r w:rsidRPr="00835F61">
              <w:rPr>
                <w:rFonts w:eastAsia="Calibri"/>
                <w:b/>
                <w:sz w:val="22"/>
                <w:lang w:val="sv-SE" w:eastAsia="en-US"/>
              </w:rPr>
              <w:t>Mesec</w:t>
            </w:r>
          </w:p>
        </w:tc>
        <w:tc>
          <w:tcPr>
            <w:tcW w:w="5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F7961" w14:textId="77777777" w:rsidR="00737A3C" w:rsidRPr="00835F61" w:rsidRDefault="00737A3C" w:rsidP="00737A3C">
            <w:pPr>
              <w:spacing w:line="276" w:lineRule="auto"/>
              <w:jc w:val="center"/>
              <w:rPr>
                <w:rFonts w:eastAsia="Calibri"/>
                <w:b/>
                <w:sz w:val="22"/>
                <w:lang w:val="sv-SE" w:eastAsia="en-US"/>
              </w:rPr>
            </w:pPr>
            <w:r w:rsidRPr="00835F61">
              <w:rPr>
                <w:rFonts w:eastAsia="Calibri"/>
                <w:b/>
                <w:sz w:val="22"/>
                <w:lang w:val="sv-SE" w:eastAsia="en-US"/>
              </w:rPr>
              <w:t>Naslov kreativne delavnice</w:t>
            </w:r>
          </w:p>
        </w:tc>
      </w:tr>
      <w:tr w:rsidR="00737A3C" w:rsidRPr="00835F61" w14:paraId="495A6015" w14:textId="77777777" w:rsidTr="00737A3C">
        <w:trPr>
          <w:trHeight w:val="438"/>
        </w:trPr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FEA0B" w14:textId="77777777" w:rsidR="00737A3C" w:rsidRPr="00835F61" w:rsidRDefault="00737A3C" w:rsidP="00737A3C">
            <w:pPr>
              <w:spacing w:line="276" w:lineRule="auto"/>
              <w:jc w:val="center"/>
              <w:rPr>
                <w:rFonts w:eastAsia="Calibri"/>
                <w:sz w:val="22"/>
                <w:lang w:val="sv-SE" w:eastAsia="en-US"/>
              </w:rPr>
            </w:pPr>
            <w:r w:rsidRPr="00835F61">
              <w:rPr>
                <w:rFonts w:eastAsia="Calibri"/>
                <w:sz w:val="22"/>
                <w:lang w:val="sv-SE" w:eastAsia="en-US"/>
              </w:rPr>
              <w:t>september–november</w:t>
            </w:r>
          </w:p>
        </w:tc>
        <w:tc>
          <w:tcPr>
            <w:tcW w:w="5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29492" w14:textId="3697F123" w:rsidR="00737A3C" w:rsidRPr="00835F61" w:rsidRDefault="0014425A" w:rsidP="0014425A">
            <w:pPr>
              <w:shd w:val="clear" w:color="auto" w:fill="FFFFFF"/>
              <w:spacing w:after="160" w:line="270" w:lineRule="atLeast"/>
              <w:jc w:val="center"/>
              <w:textAlignment w:val="baseline"/>
              <w:rPr>
                <w:b/>
                <w:bCs/>
                <w:color w:val="000000"/>
                <w:bdr w:val="none" w:sz="0" w:space="0" w:color="auto" w:frame="1"/>
                <w:lang w:eastAsia="en-US"/>
              </w:rPr>
            </w:pPr>
            <w:r w:rsidRPr="00835F61">
              <w:rPr>
                <w:b/>
                <w:bCs/>
                <w:color w:val="000000"/>
                <w:bdr w:val="none" w:sz="0" w:space="0" w:color="auto" w:frame="1"/>
                <w:lang w:eastAsia="en-US"/>
              </w:rPr>
              <w:t>Nova država, nova pravila!</w:t>
            </w:r>
          </w:p>
        </w:tc>
      </w:tr>
      <w:tr w:rsidR="00737A3C" w:rsidRPr="00835F61" w14:paraId="4BFFBAA8" w14:textId="77777777" w:rsidTr="001D6D54">
        <w:trPr>
          <w:trHeight w:val="385"/>
        </w:trPr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4E491" w14:textId="77777777" w:rsidR="00737A3C" w:rsidRPr="00835F61" w:rsidRDefault="00737A3C" w:rsidP="00737A3C">
            <w:pPr>
              <w:spacing w:line="276" w:lineRule="auto"/>
              <w:jc w:val="center"/>
              <w:rPr>
                <w:rFonts w:eastAsia="Calibri"/>
                <w:sz w:val="22"/>
                <w:lang w:val="sv-SE" w:eastAsia="en-US"/>
              </w:rPr>
            </w:pPr>
            <w:r w:rsidRPr="00835F61">
              <w:rPr>
                <w:rFonts w:eastAsia="Calibri"/>
                <w:sz w:val="22"/>
                <w:lang w:val="sv-SE" w:eastAsia="en-US"/>
              </w:rPr>
              <w:t>november</w:t>
            </w:r>
            <w:r w:rsidRPr="00835F61">
              <w:rPr>
                <w:rFonts w:eastAsia="Calibri"/>
                <w:sz w:val="22"/>
                <w:szCs w:val="22"/>
                <w:lang w:val="sv-SE" w:eastAsia="en-US"/>
              </w:rPr>
              <w:t>–</w:t>
            </w:r>
            <w:r w:rsidRPr="00835F61">
              <w:rPr>
                <w:rFonts w:eastAsia="Calibri"/>
                <w:sz w:val="22"/>
                <w:lang w:val="sv-SE" w:eastAsia="en-US"/>
              </w:rPr>
              <w:t>december</w:t>
            </w:r>
          </w:p>
        </w:tc>
        <w:tc>
          <w:tcPr>
            <w:tcW w:w="5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14779" w14:textId="07DE8719" w:rsidR="00737A3C" w:rsidRPr="00835F61" w:rsidRDefault="001D6D54" w:rsidP="001D6D54">
            <w:pPr>
              <w:shd w:val="clear" w:color="auto" w:fill="FFFFFF"/>
              <w:spacing w:after="160" w:line="270" w:lineRule="atLeast"/>
              <w:jc w:val="center"/>
              <w:textAlignment w:val="baseline"/>
              <w:rPr>
                <w:b/>
                <w:bCs/>
                <w:color w:val="000000"/>
                <w:lang w:eastAsia="en-US"/>
              </w:rPr>
            </w:pPr>
            <w:r w:rsidRPr="00835F61">
              <w:rPr>
                <w:b/>
                <w:bCs/>
                <w:color w:val="000000"/>
                <w:lang w:eastAsia="en-US"/>
              </w:rPr>
              <w:t xml:space="preserve">36 žarnic! </w:t>
            </w:r>
          </w:p>
        </w:tc>
      </w:tr>
      <w:tr w:rsidR="00737A3C" w:rsidRPr="00835F61" w14:paraId="7954BCBC" w14:textId="77777777" w:rsidTr="001D6D54">
        <w:trPr>
          <w:trHeight w:val="342"/>
        </w:trPr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8A6BC" w14:textId="300471E6" w:rsidR="00737A3C" w:rsidRPr="00835F61" w:rsidRDefault="00737A3C" w:rsidP="001D6D54">
            <w:pPr>
              <w:spacing w:line="276" w:lineRule="auto"/>
              <w:jc w:val="center"/>
              <w:rPr>
                <w:rFonts w:eastAsia="Calibri"/>
                <w:sz w:val="22"/>
                <w:lang w:val="sv-SE" w:eastAsia="en-US"/>
              </w:rPr>
            </w:pPr>
            <w:r w:rsidRPr="00835F61">
              <w:rPr>
                <w:rFonts w:eastAsia="Calibri"/>
                <w:sz w:val="22"/>
                <w:lang w:val="sv-SE" w:eastAsia="en-US"/>
              </w:rPr>
              <w:t>januar</w:t>
            </w:r>
            <w:r w:rsidRPr="00835F61">
              <w:rPr>
                <w:rFonts w:eastAsia="Calibri"/>
                <w:sz w:val="22"/>
                <w:szCs w:val="22"/>
                <w:lang w:val="sv-SE" w:eastAsia="en-US"/>
              </w:rPr>
              <w:t>–</w:t>
            </w:r>
            <w:r w:rsidR="001D6D54" w:rsidRPr="00835F61">
              <w:rPr>
                <w:rFonts w:eastAsia="Calibri"/>
                <w:sz w:val="22"/>
                <w:lang w:val="sv-SE" w:eastAsia="en-US"/>
              </w:rPr>
              <w:t>marec</w:t>
            </w:r>
            <w:r w:rsidRPr="00835F61">
              <w:rPr>
                <w:lang w:val="sv-SE" w:eastAsia="en-US"/>
              </w:rPr>
              <w:t xml:space="preserve"> </w:t>
            </w:r>
          </w:p>
        </w:tc>
        <w:tc>
          <w:tcPr>
            <w:tcW w:w="5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13CC2" w14:textId="1F36C801" w:rsidR="00737A3C" w:rsidRPr="00835F61" w:rsidRDefault="001D6D54" w:rsidP="001D6D54">
            <w:pPr>
              <w:spacing w:line="276" w:lineRule="auto"/>
              <w:jc w:val="center"/>
              <w:rPr>
                <w:rFonts w:eastAsia="Calibri"/>
                <w:b/>
                <w:bCs/>
                <w:lang w:eastAsia="en-US"/>
              </w:rPr>
            </w:pPr>
            <w:r w:rsidRPr="00835F61">
              <w:rPr>
                <w:rFonts w:eastAsia="Calibri"/>
                <w:b/>
                <w:bCs/>
                <w:lang w:eastAsia="en-US"/>
              </w:rPr>
              <w:t xml:space="preserve">Vesna, vigred, pomlad </w:t>
            </w:r>
          </w:p>
        </w:tc>
      </w:tr>
      <w:tr w:rsidR="00737A3C" w:rsidRPr="00835F61" w14:paraId="5E307904" w14:textId="77777777" w:rsidTr="001D6D54">
        <w:trPr>
          <w:trHeight w:val="481"/>
        </w:trPr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96578" w14:textId="77777777" w:rsidR="00737A3C" w:rsidRPr="00835F61" w:rsidRDefault="00737A3C" w:rsidP="00737A3C">
            <w:pPr>
              <w:spacing w:line="276" w:lineRule="auto"/>
              <w:jc w:val="center"/>
              <w:rPr>
                <w:rFonts w:eastAsia="Calibri"/>
                <w:sz w:val="22"/>
                <w:lang w:val="sv-SE" w:eastAsia="en-US"/>
              </w:rPr>
            </w:pPr>
            <w:r w:rsidRPr="00835F61">
              <w:rPr>
                <w:rFonts w:eastAsia="Calibri"/>
                <w:sz w:val="22"/>
                <w:lang w:val="sv-SE" w:eastAsia="en-US"/>
              </w:rPr>
              <w:t>februar</w:t>
            </w:r>
            <w:r w:rsidRPr="00835F61">
              <w:rPr>
                <w:rFonts w:eastAsia="Calibri"/>
                <w:sz w:val="22"/>
                <w:szCs w:val="22"/>
                <w:lang w:val="sv-SE" w:eastAsia="en-US"/>
              </w:rPr>
              <w:t>–</w:t>
            </w:r>
            <w:r w:rsidRPr="00835F61">
              <w:rPr>
                <w:rFonts w:eastAsia="Calibri"/>
                <w:sz w:val="22"/>
                <w:lang w:val="sv-SE" w:eastAsia="en-US"/>
              </w:rPr>
              <w:t>april</w:t>
            </w:r>
            <w:r w:rsidRPr="00835F61">
              <w:rPr>
                <w:lang w:val="sv-SE" w:eastAsia="en-US"/>
              </w:rPr>
              <w:t xml:space="preserve"> </w:t>
            </w:r>
          </w:p>
        </w:tc>
        <w:tc>
          <w:tcPr>
            <w:tcW w:w="5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67919" w14:textId="12EE211D" w:rsidR="00737A3C" w:rsidRPr="00835F61" w:rsidRDefault="001D6D54" w:rsidP="001D6D54">
            <w:pPr>
              <w:spacing w:after="160" w:line="270" w:lineRule="atLeast"/>
              <w:jc w:val="center"/>
              <w:textAlignment w:val="baseline"/>
              <w:rPr>
                <w:b/>
                <w:bCs/>
                <w:color w:val="000000"/>
                <w:lang w:eastAsia="en-US"/>
              </w:rPr>
            </w:pPr>
            <w:r w:rsidRPr="00835F61">
              <w:rPr>
                <w:b/>
                <w:bCs/>
                <w:color w:val="000000"/>
                <w:lang w:eastAsia="en-US"/>
              </w:rPr>
              <w:t>Ali ste vedeli, da…</w:t>
            </w:r>
          </w:p>
        </w:tc>
      </w:tr>
      <w:tr w:rsidR="00737A3C" w:rsidRPr="00835F61" w14:paraId="0D58F8A4" w14:textId="77777777" w:rsidTr="001D6D54">
        <w:trPr>
          <w:trHeight w:val="325"/>
        </w:trPr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F6C7E" w14:textId="77777777" w:rsidR="00737A3C" w:rsidRPr="00835F61" w:rsidRDefault="00737A3C" w:rsidP="00737A3C">
            <w:pPr>
              <w:spacing w:line="276" w:lineRule="auto"/>
              <w:jc w:val="center"/>
              <w:rPr>
                <w:rFonts w:eastAsia="Calibri"/>
                <w:sz w:val="22"/>
                <w:lang w:val="sv-SE" w:eastAsia="en-US"/>
              </w:rPr>
            </w:pPr>
            <w:r w:rsidRPr="00835F61">
              <w:rPr>
                <w:rFonts w:eastAsia="Calibri"/>
                <w:sz w:val="22"/>
                <w:lang w:val="sv-SE" w:eastAsia="en-US"/>
              </w:rPr>
              <w:t>april</w:t>
            </w:r>
            <w:r w:rsidRPr="00835F61">
              <w:rPr>
                <w:rFonts w:eastAsia="Calibri"/>
                <w:sz w:val="22"/>
                <w:szCs w:val="22"/>
                <w:lang w:val="sv-SE" w:eastAsia="en-US"/>
              </w:rPr>
              <w:t>–</w:t>
            </w:r>
            <w:r w:rsidRPr="00835F61">
              <w:rPr>
                <w:rFonts w:eastAsia="Calibri"/>
                <w:sz w:val="22"/>
                <w:lang w:val="sv-SE" w:eastAsia="en-US"/>
              </w:rPr>
              <w:t>maj</w:t>
            </w:r>
          </w:p>
        </w:tc>
        <w:tc>
          <w:tcPr>
            <w:tcW w:w="5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1CFAC" w14:textId="7B5FB304" w:rsidR="00737A3C" w:rsidRPr="00835F61" w:rsidRDefault="001D6D54" w:rsidP="001D6D54">
            <w:pPr>
              <w:shd w:val="clear" w:color="auto" w:fill="FFFFFF"/>
              <w:spacing w:after="160" w:line="270" w:lineRule="atLeast"/>
              <w:jc w:val="center"/>
              <w:textAlignment w:val="baseline"/>
              <w:rPr>
                <w:b/>
                <w:bCs/>
                <w:color w:val="000000"/>
                <w:lang w:eastAsia="en-US"/>
              </w:rPr>
            </w:pPr>
            <w:r w:rsidRPr="00835F61">
              <w:rPr>
                <w:b/>
                <w:bCs/>
                <w:color w:val="000000"/>
                <w:lang w:eastAsia="en-US"/>
              </w:rPr>
              <w:t>Od orožnika do policista!</w:t>
            </w:r>
          </w:p>
        </w:tc>
      </w:tr>
      <w:tr w:rsidR="00737A3C" w:rsidRPr="00835F61" w14:paraId="6825A316" w14:textId="77777777" w:rsidTr="001D6D54">
        <w:trPr>
          <w:trHeight w:val="325"/>
        </w:trPr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7687F" w14:textId="77777777" w:rsidR="00737A3C" w:rsidRPr="00835F61" w:rsidRDefault="00737A3C" w:rsidP="00737A3C">
            <w:pPr>
              <w:spacing w:line="276" w:lineRule="auto"/>
              <w:jc w:val="center"/>
              <w:rPr>
                <w:rFonts w:eastAsia="Calibri"/>
                <w:sz w:val="22"/>
                <w:lang w:val="sv-SE" w:eastAsia="en-US"/>
              </w:rPr>
            </w:pPr>
            <w:r w:rsidRPr="00835F61">
              <w:rPr>
                <w:rFonts w:eastAsia="Calibri"/>
                <w:sz w:val="22"/>
                <w:lang w:val="sv-SE" w:eastAsia="en-US"/>
              </w:rPr>
              <w:t>maj</w:t>
            </w:r>
            <w:r w:rsidRPr="00835F61">
              <w:rPr>
                <w:rFonts w:eastAsia="Calibri"/>
                <w:sz w:val="22"/>
                <w:szCs w:val="22"/>
                <w:lang w:val="sv-SE" w:eastAsia="en-US"/>
              </w:rPr>
              <w:t>–</w:t>
            </w:r>
            <w:r w:rsidRPr="00835F61">
              <w:rPr>
                <w:rFonts w:eastAsia="Calibri"/>
                <w:sz w:val="22"/>
                <w:lang w:val="sv-SE" w:eastAsia="en-US"/>
              </w:rPr>
              <w:t>junij</w:t>
            </w:r>
          </w:p>
        </w:tc>
        <w:tc>
          <w:tcPr>
            <w:tcW w:w="5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09D77" w14:textId="79BFF492" w:rsidR="00737A3C" w:rsidRPr="00835F61" w:rsidRDefault="001D6D54" w:rsidP="001D6D54">
            <w:pPr>
              <w:shd w:val="clear" w:color="auto" w:fill="FFFFFF"/>
              <w:spacing w:after="160" w:line="270" w:lineRule="atLeast"/>
              <w:jc w:val="center"/>
              <w:textAlignment w:val="baseline"/>
              <w:rPr>
                <w:b/>
                <w:bCs/>
                <w:color w:val="000000"/>
                <w:lang w:eastAsia="en-US"/>
              </w:rPr>
            </w:pPr>
            <w:r w:rsidRPr="00835F61">
              <w:rPr>
                <w:b/>
                <w:bCs/>
                <w:color w:val="000000"/>
                <w:lang w:eastAsia="en-US"/>
              </w:rPr>
              <w:t>Mesto in njegove skrivnosti!</w:t>
            </w:r>
          </w:p>
        </w:tc>
      </w:tr>
    </w:tbl>
    <w:p w14:paraId="06EE806D" w14:textId="77777777" w:rsidR="00737A3C" w:rsidRPr="00835F61" w:rsidRDefault="00737A3C" w:rsidP="00737A3C">
      <w:pPr>
        <w:spacing w:after="200"/>
        <w:jc w:val="center"/>
        <w:rPr>
          <w:rFonts w:eastAsia="Calibri"/>
          <w:b/>
          <w:sz w:val="20"/>
          <w:szCs w:val="20"/>
          <w:lang w:val="sv-SE"/>
        </w:rPr>
      </w:pPr>
    </w:p>
    <w:p w14:paraId="06C18BA0" w14:textId="5D6C5408" w:rsidR="00737A3C" w:rsidRPr="00835F61" w:rsidRDefault="00737A3C" w:rsidP="00737A3C">
      <w:pPr>
        <w:spacing w:after="200"/>
        <w:jc w:val="center"/>
        <w:rPr>
          <w:b/>
          <w:lang w:val="sv-SE"/>
        </w:rPr>
      </w:pPr>
      <w:r w:rsidRPr="00835F61">
        <w:rPr>
          <w:rFonts w:eastAsia="Calibri"/>
          <w:b/>
          <w:lang w:val="sv-SE"/>
        </w:rPr>
        <w:t xml:space="preserve">Izpolnjeno prijavnico pošljite na elektronski naslov </w:t>
      </w:r>
      <w:hyperlink r:id="rId9" w:history="1">
        <w:r w:rsidR="00221EE4" w:rsidRPr="00835F61">
          <w:rPr>
            <w:rStyle w:val="Hiperpovezava"/>
            <w:rFonts w:eastAsia="Calibri"/>
            <w:b/>
            <w:lang w:val="sv-SE"/>
          </w:rPr>
          <w:t>termini@mnom.si</w:t>
        </w:r>
      </w:hyperlink>
      <w:r w:rsidRPr="00835F61">
        <w:rPr>
          <w:rFonts w:eastAsia="Calibri"/>
          <w:b/>
          <w:lang w:val="sv-SE"/>
        </w:rPr>
        <w:t xml:space="preserve">. Za dodatne informacije pokličite na telefonsko številko </w:t>
      </w:r>
      <w:r w:rsidRPr="00835F61">
        <w:rPr>
          <w:b/>
          <w:lang w:val="sv-SE"/>
        </w:rPr>
        <w:t>040 780 052</w:t>
      </w:r>
      <w:r w:rsidRPr="00835F61">
        <w:rPr>
          <w:rFonts w:eastAsia="Calibri"/>
          <w:b/>
          <w:lang w:val="sv-SE" w:eastAsia="en-US"/>
        </w:rPr>
        <w:t>.</w:t>
      </w:r>
    </w:p>
    <w:p w14:paraId="163F35E0" w14:textId="12029058" w:rsidR="00737A3C" w:rsidRDefault="00737A3C" w:rsidP="00AC43BB">
      <w:pPr>
        <w:spacing w:after="200" w:line="360" w:lineRule="auto"/>
        <w:rPr>
          <w:rFonts w:asciiTheme="minorHAnsi" w:hAnsiTheme="minorHAnsi" w:cstheme="minorHAnsi"/>
          <w:lang w:val="sv-SE"/>
        </w:rPr>
      </w:pPr>
    </w:p>
    <w:sectPr w:rsidR="00737A3C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ADDC29" w14:textId="77777777" w:rsidR="004777D6" w:rsidRDefault="004777D6" w:rsidP="00FE6A34">
      <w:r>
        <w:separator/>
      </w:r>
    </w:p>
  </w:endnote>
  <w:endnote w:type="continuationSeparator" w:id="0">
    <w:p w14:paraId="687D424B" w14:textId="77777777" w:rsidR="004777D6" w:rsidRDefault="004777D6" w:rsidP="00FE6A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5F3AEB" w14:textId="77777777" w:rsidR="004777D6" w:rsidRDefault="004777D6" w:rsidP="00FE6A34">
      <w:r>
        <w:separator/>
      </w:r>
    </w:p>
  </w:footnote>
  <w:footnote w:type="continuationSeparator" w:id="0">
    <w:p w14:paraId="1857D1F4" w14:textId="77777777" w:rsidR="004777D6" w:rsidRDefault="004777D6" w:rsidP="00FE6A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1A2707" w14:textId="77777777" w:rsidR="00EC1CD8" w:rsidRDefault="00EC1CD8" w:rsidP="00FE6A34">
    <w:pPr>
      <w:pStyle w:val="Glava"/>
      <w:jc w:val="center"/>
    </w:pPr>
    <w:r>
      <w:rPr>
        <w:noProof/>
      </w:rPr>
      <w:drawing>
        <wp:inline distT="0" distB="0" distL="0" distR="0" wp14:anchorId="4DC06366" wp14:editId="68B21B51">
          <wp:extent cx="885825" cy="729135"/>
          <wp:effectExtent l="0" t="0" r="0" b="0"/>
          <wp:docPr id="4" name="Slika 4" descr="C:\Users\Silva Muzej\Documents\AMy Pictures\o3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ilva Muzej\Documents\AMy Pictures\o3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8802" cy="731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B21896"/>
    <w:multiLevelType w:val="hybridMultilevel"/>
    <w:tmpl w:val="7410F87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AA57A3"/>
    <w:multiLevelType w:val="hybridMultilevel"/>
    <w:tmpl w:val="6F3266E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3897769">
    <w:abstractNumId w:val="1"/>
  </w:num>
  <w:num w:numId="2" w16cid:durableId="21014120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6A34"/>
    <w:rsid w:val="000108C2"/>
    <w:rsid w:val="00015952"/>
    <w:rsid w:val="00017AF6"/>
    <w:rsid w:val="000339DA"/>
    <w:rsid w:val="00040140"/>
    <w:rsid w:val="00047603"/>
    <w:rsid w:val="00065F97"/>
    <w:rsid w:val="00080F55"/>
    <w:rsid w:val="000820AB"/>
    <w:rsid w:val="000931FF"/>
    <w:rsid w:val="000B1D85"/>
    <w:rsid w:val="000C6E48"/>
    <w:rsid w:val="000D29CA"/>
    <w:rsid w:val="000F6EF5"/>
    <w:rsid w:val="0011410C"/>
    <w:rsid w:val="0014425A"/>
    <w:rsid w:val="0016175A"/>
    <w:rsid w:val="00165ADE"/>
    <w:rsid w:val="0018467C"/>
    <w:rsid w:val="001A45B5"/>
    <w:rsid w:val="001B0B21"/>
    <w:rsid w:val="001D6D54"/>
    <w:rsid w:val="001F5ABA"/>
    <w:rsid w:val="0020117B"/>
    <w:rsid w:val="00221EE4"/>
    <w:rsid w:val="00236ACC"/>
    <w:rsid w:val="00241AA9"/>
    <w:rsid w:val="00243DB6"/>
    <w:rsid w:val="0029595C"/>
    <w:rsid w:val="002A5DFD"/>
    <w:rsid w:val="002B31BF"/>
    <w:rsid w:val="002C3BE5"/>
    <w:rsid w:val="003066D3"/>
    <w:rsid w:val="0030702E"/>
    <w:rsid w:val="003431BA"/>
    <w:rsid w:val="003609FB"/>
    <w:rsid w:val="0036465B"/>
    <w:rsid w:val="00372B3D"/>
    <w:rsid w:val="003775A8"/>
    <w:rsid w:val="003914C4"/>
    <w:rsid w:val="003921F2"/>
    <w:rsid w:val="003935D9"/>
    <w:rsid w:val="00394334"/>
    <w:rsid w:val="003B6A85"/>
    <w:rsid w:val="003C2BB4"/>
    <w:rsid w:val="003D538D"/>
    <w:rsid w:val="003F3E05"/>
    <w:rsid w:val="003F487C"/>
    <w:rsid w:val="003F6458"/>
    <w:rsid w:val="003F79D0"/>
    <w:rsid w:val="004000C2"/>
    <w:rsid w:val="004009D8"/>
    <w:rsid w:val="004438C9"/>
    <w:rsid w:val="00446800"/>
    <w:rsid w:val="004777D6"/>
    <w:rsid w:val="0049248D"/>
    <w:rsid w:val="004A64BE"/>
    <w:rsid w:val="004B10E2"/>
    <w:rsid w:val="004B5370"/>
    <w:rsid w:val="004C3773"/>
    <w:rsid w:val="004D34DE"/>
    <w:rsid w:val="004E7FF5"/>
    <w:rsid w:val="005631F9"/>
    <w:rsid w:val="005B4A68"/>
    <w:rsid w:val="005C2CEE"/>
    <w:rsid w:val="005C5921"/>
    <w:rsid w:val="005C7815"/>
    <w:rsid w:val="005E710D"/>
    <w:rsid w:val="006101FF"/>
    <w:rsid w:val="00620DCF"/>
    <w:rsid w:val="006333B7"/>
    <w:rsid w:val="00663E51"/>
    <w:rsid w:val="00664041"/>
    <w:rsid w:val="006B4369"/>
    <w:rsid w:val="006B694E"/>
    <w:rsid w:val="006B6B25"/>
    <w:rsid w:val="006F6843"/>
    <w:rsid w:val="00701F2D"/>
    <w:rsid w:val="00706142"/>
    <w:rsid w:val="00724179"/>
    <w:rsid w:val="007318C7"/>
    <w:rsid w:val="00737A3C"/>
    <w:rsid w:val="00762682"/>
    <w:rsid w:val="007729F8"/>
    <w:rsid w:val="007B151A"/>
    <w:rsid w:val="007B1A74"/>
    <w:rsid w:val="007B36AB"/>
    <w:rsid w:val="008118C4"/>
    <w:rsid w:val="00830946"/>
    <w:rsid w:val="00834267"/>
    <w:rsid w:val="00835F61"/>
    <w:rsid w:val="00841B09"/>
    <w:rsid w:val="00844CF4"/>
    <w:rsid w:val="00850124"/>
    <w:rsid w:val="00876DF2"/>
    <w:rsid w:val="00892286"/>
    <w:rsid w:val="00892B25"/>
    <w:rsid w:val="008C503A"/>
    <w:rsid w:val="008C58EC"/>
    <w:rsid w:val="008D2E77"/>
    <w:rsid w:val="008D4621"/>
    <w:rsid w:val="00901DFB"/>
    <w:rsid w:val="00914C2D"/>
    <w:rsid w:val="00941EC8"/>
    <w:rsid w:val="00952E52"/>
    <w:rsid w:val="009630A1"/>
    <w:rsid w:val="00974918"/>
    <w:rsid w:val="00990083"/>
    <w:rsid w:val="0099318A"/>
    <w:rsid w:val="009A2069"/>
    <w:rsid w:val="009C4404"/>
    <w:rsid w:val="009C75DA"/>
    <w:rsid w:val="009D01E1"/>
    <w:rsid w:val="009D5E12"/>
    <w:rsid w:val="009D79D7"/>
    <w:rsid w:val="009E28AC"/>
    <w:rsid w:val="00A143A1"/>
    <w:rsid w:val="00A6132F"/>
    <w:rsid w:val="00A86C96"/>
    <w:rsid w:val="00AA3019"/>
    <w:rsid w:val="00AB1A85"/>
    <w:rsid w:val="00AB5F25"/>
    <w:rsid w:val="00AC43BB"/>
    <w:rsid w:val="00AC75B2"/>
    <w:rsid w:val="00AF193A"/>
    <w:rsid w:val="00AF47BB"/>
    <w:rsid w:val="00AF57FA"/>
    <w:rsid w:val="00AF75D8"/>
    <w:rsid w:val="00B029E2"/>
    <w:rsid w:val="00B05DA7"/>
    <w:rsid w:val="00B155B7"/>
    <w:rsid w:val="00B2125F"/>
    <w:rsid w:val="00B44F18"/>
    <w:rsid w:val="00B918CC"/>
    <w:rsid w:val="00B93C23"/>
    <w:rsid w:val="00BD54C9"/>
    <w:rsid w:val="00BE09BA"/>
    <w:rsid w:val="00BE282F"/>
    <w:rsid w:val="00BE2B05"/>
    <w:rsid w:val="00BF29C8"/>
    <w:rsid w:val="00C05B03"/>
    <w:rsid w:val="00C15F1E"/>
    <w:rsid w:val="00C202F1"/>
    <w:rsid w:val="00C52EB0"/>
    <w:rsid w:val="00C73E3F"/>
    <w:rsid w:val="00C7672A"/>
    <w:rsid w:val="00C77C9E"/>
    <w:rsid w:val="00CC1EF9"/>
    <w:rsid w:val="00CD14B1"/>
    <w:rsid w:val="00CD1B15"/>
    <w:rsid w:val="00CF2ED5"/>
    <w:rsid w:val="00D049DC"/>
    <w:rsid w:val="00D5393E"/>
    <w:rsid w:val="00D627D1"/>
    <w:rsid w:val="00D823C0"/>
    <w:rsid w:val="00DB1481"/>
    <w:rsid w:val="00DE2E80"/>
    <w:rsid w:val="00DE38AE"/>
    <w:rsid w:val="00DE61DC"/>
    <w:rsid w:val="00E205F5"/>
    <w:rsid w:val="00E214E3"/>
    <w:rsid w:val="00E22933"/>
    <w:rsid w:val="00E40538"/>
    <w:rsid w:val="00E43255"/>
    <w:rsid w:val="00E443EA"/>
    <w:rsid w:val="00E763B7"/>
    <w:rsid w:val="00E87649"/>
    <w:rsid w:val="00E90970"/>
    <w:rsid w:val="00E9329D"/>
    <w:rsid w:val="00EA62B0"/>
    <w:rsid w:val="00EC1CD8"/>
    <w:rsid w:val="00EE26DC"/>
    <w:rsid w:val="00EE444E"/>
    <w:rsid w:val="00F00896"/>
    <w:rsid w:val="00F04EEB"/>
    <w:rsid w:val="00F11D20"/>
    <w:rsid w:val="00F37A6C"/>
    <w:rsid w:val="00F412E6"/>
    <w:rsid w:val="00F45683"/>
    <w:rsid w:val="00F5621D"/>
    <w:rsid w:val="00F63EB3"/>
    <w:rsid w:val="00F64C15"/>
    <w:rsid w:val="00F934D3"/>
    <w:rsid w:val="00FA2A95"/>
    <w:rsid w:val="00FA34CF"/>
    <w:rsid w:val="00FE6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0DDCE9A"/>
  <w15:docId w15:val="{E5934308-D461-4C31-B740-B2CBDABA0F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1442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unhideWhenUsed/>
    <w:rsid w:val="00FE6A34"/>
    <w:rPr>
      <w:color w:val="0000FF"/>
      <w:u w:val="single"/>
    </w:rPr>
  </w:style>
  <w:style w:type="paragraph" w:styleId="Odstavekseznama">
    <w:name w:val="List Paragraph"/>
    <w:basedOn w:val="Navaden"/>
    <w:uiPriority w:val="34"/>
    <w:qFormat/>
    <w:rsid w:val="00FE6A34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FE6A34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FE6A34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FE6A34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FE6A34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FE6A34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FE6A34"/>
    <w:rPr>
      <w:rFonts w:ascii="Tahoma" w:eastAsia="Times New Roman" w:hAnsi="Tahoma" w:cs="Tahoma"/>
      <w:sz w:val="16"/>
      <w:szCs w:val="16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C05B03"/>
    <w:rPr>
      <w:sz w:val="18"/>
      <w:szCs w:val="18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C05B03"/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C05B03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C05B03"/>
    <w:rPr>
      <w:b/>
      <w:bCs/>
      <w:sz w:val="20"/>
      <w:szCs w:val="20"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C05B03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paragraph" w:customStyle="1" w:styleId="has-text-align-center">
    <w:name w:val="has-text-align-center"/>
    <w:basedOn w:val="Navaden"/>
    <w:rsid w:val="00C73E3F"/>
    <w:pPr>
      <w:spacing w:before="100" w:beforeAutospacing="1" w:after="100" w:afterAutospacing="1"/>
    </w:pPr>
  </w:style>
  <w:style w:type="character" w:styleId="Krepko">
    <w:name w:val="Strong"/>
    <w:basedOn w:val="Privzetapisavaodstavka"/>
    <w:uiPriority w:val="22"/>
    <w:qFormat/>
    <w:rsid w:val="00C73E3F"/>
    <w:rPr>
      <w:b/>
      <w:bCs/>
    </w:rPr>
  </w:style>
  <w:style w:type="paragraph" w:styleId="Navadensplet">
    <w:name w:val="Normal (Web)"/>
    <w:basedOn w:val="Navaden"/>
    <w:uiPriority w:val="99"/>
    <w:semiHidden/>
    <w:unhideWhenUsed/>
    <w:rsid w:val="00C73E3F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741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2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termini@mnom.s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2DBF3D5-F65E-466B-9F38-5838D65884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AB132B4-3654-4876-ABB0-E5F72B635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686</Words>
  <Characters>3915</Characters>
  <Application>Microsoft Office Word</Application>
  <DocSecurity>0</DocSecurity>
  <Lines>32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a Muzej</dc:creator>
  <cp:keywords/>
  <dc:description/>
  <cp:lastModifiedBy>Aja Barbič</cp:lastModifiedBy>
  <cp:revision>13</cp:revision>
  <cp:lastPrinted>2015-08-22T09:40:00Z</cp:lastPrinted>
  <dcterms:created xsi:type="dcterms:W3CDTF">2026-07-03T08:27:00Z</dcterms:created>
  <dcterms:modified xsi:type="dcterms:W3CDTF">2026-07-03T1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